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6A" w:rsidRPr="0023186A" w:rsidRDefault="0023186A" w:rsidP="0023186A">
      <w:pPr>
        <w:ind w:left="4536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bookmarkStart w:id="0" w:name="_Toc367783609"/>
      <w:r w:rsidRPr="0023186A">
        <w:rPr>
          <w:rFonts w:ascii="Times New Roman" w:hAnsi="Times New Roman" w:cs="Times New Roman"/>
          <w:b/>
          <w:sz w:val="28"/>
          <w:szCs w:val="28"/>
        </w:rPr>
        <w:t>УТВЕРЖДЕНО</w:t>
      </w:r>
      <w:bookmarkEnd w:id="0"/>
      <w:r w:rsidRPr="002318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186A" w:rsidRPr="0023186A" w:rsidRDefault="0023186A" w:rsidP="0023186A">
      <w:pPr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186A">
        <w:rPr>
          <w:rFonts w:ascii="Times New Roman" w:hAnsi="Times New Roman" w:cs="Times New Roman"/>
          <w:b/>
          <w:sz w:val="24"/>
          <w:szCs w:val="24"/>
        </w:rPr>
        <w:t>Решением Общего Собрания членов</w:t>
      </w:r>
    </w:p>
    <w:p w:rsidR="0023186A" w:rsidRPr="0023186A" w:rsidRDefault="0023186A" w:rsidP="0023186A">
      <w:pPr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b/>
          <w:sz w:val="24"/>
          <w:szCs w:val="24"/>
        </w:rPr>
        <w:t xml:space="preserve">           Ассоциации СРО АПДВ         </w:t>
      </w:r>
    </w:p>
    <w:p w:rsidR="0023186A" w:rsidRPr="0023186A" w:rsidRDefault="0023186A" w:rsidP="0023186A">
      <w:pPr>
        <w:ind w:left="4536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1" w:name="_Toc367783610"/>
      <w:r w:rsidRPr="0023186A">
        <w:rPr>
          <w:rFonts w:ascii="Times New Roman" w:hAnsi="Times New Roman" w:cs="Times New Roman"/>
          <w:b/>
          <w:sz w:val="24"/>
          <w:szCs w:val="24"/>
        </w:rPr>
        <w:t>Протокол № 1 от 23 марта 2017 г.</w:t>
      </w:r>
      <w:bookmarkEnd w:id="1"/>
    </w:p>
    <w:p w:rsidR="0023186A" w:rsidRDefault="0023186A" w:rsidP="0023186A">
      <w:pPr>
        <w:ind w:left="4536"/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center"/>
        <w:rPr>
          <w:b/>
          <w:sz w:val="28"/>
          <w:szCs w:val="28"/>
        </w:rPr>
      </w:pPr>
    </w:p>
    <w:p w:rsidR="0023186A" w:rsidRPr="0023186A" w:rsidRDefault="0023186A" w:rsidP="00231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86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B00A8" w:rsidRPr="008B177C" w:rsidRDefault="0023186A" w:rsidP="008B00A8">
      <w:pPr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О проведении </w:t>
      </w:r>
      <w:r w:rsidR="008B00A8">
        <w:rPr>
          <w:rFonts w:ascii="Times New Roman" w:hAnsi="Times New Roman" w:cs="Times New Roman"/>
          <w:b/>
          <w:bCs/>
          <w:sz w:val="28"/>
          <w:szCs w:val="28"/>
        </w:rPr>
        <w:t>Ассоциацией</w:t>
      </w:r>
      <w:r w:rsidR="008B00A8" w:rsidRPr="008B177C">
        <w:rPr>
          <w:rFonts w:ascii="Times New Roman" w:hAnsi="Times New Roman" w:cs="Times New Roman"/>
          <w:b/>
          <w:bCs/>
          <w:sz w:val="28"/>
          <w:szCs w:val="28"/>
        </w:rPr>
        <w:t xml:space="preserve"> «Саморегулируемая организация Архитекторов и проектировщиков Дальнего Востока»</w:t>
      </w:r>
    </w:p>
    <w:p w:rsidR="00C9548C" w:rsidRDefault="0023186A" w:rsidP="0023186A">
      <w:pPr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анализа деятельности своих членов на основании информации, представляемой ими в форме отчетов </w:t>
      </w:r>
    </w:p>
    <w:p w:rsidR="00A54591" w:rsidRDefault="00A54591" w:rsidP="00A54591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A54591" w:rsidRPr="00B42173" w:rsidRDefault="00A54591" w:rsidP="00A54591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A54591" w:rsidRDefault="00A54591" w:rsidP="00A54591">
      <w:pPr>
        <w:jc w:val="center"/>
        <w:rPr>
          <w:color w:val="22232F"/>
          <w:sz w:val="21"/>
          <w:szCs w:val="21"/>
        </w:rPr>
      </w:pPr>
    </w:p>
    <w:p w:rsidR="00A54591" w:rsidRDefault="00A54591" w:rsidP="00A54591">
      <w:p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4591" w:rsidRDefault="00A54591" w:rsidP="00A54591">
      <w:p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4591" w:rsidRDefault="000738F4" w:rsidP="00A54591">
      <w:pPr>
        <w:spacing w:after="200" w:line="360" w:lineRule="auto"/>
      </w:pPr>
      <w:hyperlink r:id="rId9" w:anchor="_Toc459715634"/>
    </w:p>
    <w:p w:rsidR="00A54591" w:rsidRDefault="00A54591" w:rsidP="00A54591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4591" w:rsidRDefault="00A54591" w:rsidP="00A54591">
      <w:pPr>
        <w:spacing w:after="200"/>
        <w:jc w:val="center"/>
      </w:pPr>
    </w:p>
    <w:p w:rsidR="00A54591" w:rsidRDefault="00A54591" w:rsidP="00A54591">
      <w:pPr>
        <w:spacing w:after="200"/>
        <w:jc w:val="center"/>
      </w:pPr>
    </w:p>
    <w:p w:rsidR="00A54591" w:rsidRDefault="00A54591" w:rsidP="00A54591">
      <w:pPr>
        <w:spacing w:after="200"/>
        <w:jc w:val="center"/>
      </w:pPr>
    </w:p>
    <w:p w:rsidR="00A54591" w:rsidRDefault="00A54591" w:rsidP="00A54591">
      <w:pPr>
        <w:spacing w:after="200"/>
        <w:jc w:val="center"/>
      </w:pPr>
    </w:p>
    <w:p w:rsidR="0053123D" w:rsidRDefault="0053123D" w:rsidP="00A54591">
      <w:pPr>
        <w:spacing w:after="200"/>
        <w:jc w:val="center"/>
      </w:pPr>
    </w:p>
    <w:p w:rsidR="0053123D" w:rsidRDefault="0053123D" w:rsidP="00A54591">
      <w:pPr>
        <w:spacing w:after="200"/>
        <w:jc w:val="center"/>
      </w:pPr>
    </w:p>
    <w:p w:rsidR="00A54591" w:rsidRDefault="00A54591" w:rsidP="00A54591">
      <w:pPr>
        <w:spacing w:after="200"/>
        <w:jc w:val="center"/>
      </w:pPr>
    </w:p>
    <w:p w:rsidR="00C54022" w:rsidRDefault="00C54022" w:rsidP="00A54591">
      <w:pPr>
        <w:spacing w:after="200"/>
        <w:jc w:val="center"/>
      </w:pPr>
    </w:p>
    <w:p w:rsidR="00A54591" w:rsidRPr="0023186A" w:rsidRDefault="00A54591" w:rsidP="00C54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831A13" w:rsidRPr="0023186A">
        <w:rPr>
          <w:rFonts w:ascii="Times New Roman" w:hAnsi="Times New Roman" w:cs="Times New Roman"/>
          <w:b/>
          <w:sz w:val="24"/>
          <w:szCs w:val="24"/>
        </w:rPr>
        <w:t>Хабаровск</w:t>
      </w:r>
    </w:p>
    <w:p w:rsidR="00A54591" w:rsidRDefault="00A54591" w:rsidP="00C54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b/>
          <w:sz w:val="24"/>
          <w:szCs w:val="24"/>
        </w:rPr>
        <w:t>20</w:t>
      </w:r>
      <w:r w:rsidR="00831A13" w:rsidRPr="0023186A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23186A">
        <w:rPr>
          <w:rFonts w:ascii="Times New Roman" w:hAnsi="Times New Roman" w:cs="Times New Roman"/>
          <w:b/>
          <w:sz w:val="24"/>
          <w:szCs w:val="24"/>
        </w:rPr>
        <w:t>г.</w:t>
      </w:r>
    </w:p>
    <w:p w:rsidR="00C54022" w:rsidRDefault="00C54022" w:rsidP="00C54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A13" w:rsidRDefault="00C54022" w:rsidP="00831A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643CA6" w:rsidRPr="00F667C0" w:rsidRDefault="00643CA6" w:rsidP="00831A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CA6" w:rsidRPr="00643CA6" w:rsidRDefault="00643CA6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643CA6">
        <w:rPr>
          <w:rFonts w:ascii="Times New Roman" w:hAnsi="Times New Roman" w:cs="Times New Roman"/>
          <w:sz w:val="24"/>
          <w:szCs w:val="24"/>
        </w:rPr>
        <w:t>Общие положения</w:t>
      </w:r>
      <w:r w:rsidR="003A4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3</w:t>
      </w:r>
    </w:p>
    <w:p w:rsidR="00643CA6" w:rsidRDefault="00643CA6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оставления отчетов чл</w:t>
      </w:r>
      <w:r w:rsidR="003A4DC3">
        <w:rPr>
          <w:rFonts w:ascii="Times New Roman" w:hAnsi="Times New Roman" w:cs="Times New Roman"/>
          <w:sz w:val="24"/>
          <w:szCs w:val="24"/>
        </w:rPr>
        <w:t>енами</w:t>
      </w:r>
      <w:r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3A4DC3">
        <w:rPr>
          <w:rFonts w:ascii="Times New Roman" w:hAnsi="Times New Roman" w:cs="Times New Roman"/>
          <w:sz w:val="24"/>
          <w:szCs w:val="24"/>
        </w:rPr>
        <w:t>…………………………………….. 4</w:t>
      </w:r>
    </w:p>
    <w:p w:rsidR="00643CA6" w:rsidRDefault="00643CA6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получения, обработки, хранения и </w:t>
      </w:r>
      <w:r w:rsidRPr="008B00A8">
        <w:rPr>
          <w:rFonts w:ascii="Times New Roman" w:hAnsi="Times New Roman" w:cs="Times New Roman"/>
          <w:sz w:val="24"/>
          <w:szCs w:val="24"/>
        </w:rPr>
        <w:t>защиты информации, содержащейся</w:t>
      </w:r>
      <w:r>
        <w:rPr>
          <w:rFonts w:ascii="Times New Roman" w:hAnsi="Times New Roman" w:cs="Times New Roman"/>
          <w:sz w:val="24"/>
          <w:szCs w:val="24"/>
        </w:rPr>
        <w:t xml:space="preserve">  в отчетах членов </w:t>
      </w:r>
      <w:r w:rsidR="003A4DC3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и используемой для анализа их деятельности</w:t>
      </w:r>
      <w:r w:rsidR="003A4DC3">
        <w:rPr>
          <w:rFonts w:ascii="Times New Roman" w:hAnsi="Times New Roman" w:cs="Times New Roman"/>
          <w:sz w:val="24"/>
          <w:szCs w:val="24"/>
        </w:rPr>
        <w:t>……………...…4</w:t>
      </w:r>
    </w:p>
    <w:p w:rsidR="00643CA6" w:rsidRDefault="003A4DC3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ализа деятельности членов Ассоциации и их применение…………………...5</w:t>
      </w:r>
    </w:p>
    <w:p w:rsidR="003A4DC3" w:rsidRDefault="003A4DC3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е положения……………………………………………………………………5</w:t>
      </w:r>
    </w:p>
    <w:p w:rsidR="003A4DC3" w:rsidRDefault="003A4DC3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ступления в силу настоящего положения………………………………………….6</w:t>
      </w:r>
    </w:p>
    <w:p w:rsidR="003A4DC3" w:rsidRPr="00643CA6" w:rsidRDefault="003A4DC3" w:rsidP="003A4DC3">
      <w:pPr>
        <w:pStyle w:val="ac"/>
        <w:spacing w:after="200" w:line="360" w:lineRule="auto"/>
        <w:ind w:left="502" w:right="-180"/>
        <w:rPr>
          <w:rFonts w:ascii="Times New Roman" w:hAnsi="Times New Roman" w:cs="Times New Roman"/>
          <w:sz w:val="24"/>
          <w:szCs w:val="24"/>
        </w:rPr>
      </w:pPr>
      <w:r w:rsidRPr="008B00A8">
        <w:rPr>
          <w:rFonts w:ascii="Times New Roman" w:hAnsi="Times New Roman" w:cs="Times New Roman"/>
          <w:sz w:val="24"/>
          <w:szCs w:val="24"/>
        </w:rPr>
        <w:t xml:space="preserve">Приложение 1 к Положению о проведении </w:t>
      </w:r>
      <w:r w:rsidR="008B00A8" w:rsidRPr="008B00A8">
        <w:rPr>
          <w:rFonts w:ascii="Times New Roman" w:hAnsi="Times New Roman" w:cs="Times New Roman"/>
          <w:sz w:val="24"/>
          <w:szCs w:val="24"/>
        </w:rPr>
        <w:t xml:space="preserve">Ассоциацией СРО АПДВ </w:t>
      </w:r>
      <w:r w:rsidRPr="008B00A8">
        <w:rPr>
          <w:rFonts w:ascii="Times New Roman" w:hAnsi="Times New Roman" w:cs="Times New Roman"/>
          <w:sz w:val="24"/>
          <w:szCs w:val="24"/>
        </w:rPr>
        <w:t>анализа деятельности своих членов на основ</w:t>
      </w:r>
      <w:r w:rsidR="0074194D">
        <w:rPr>
          <w:rFonts w:ascii="Times New Roman" w:hAnsi="Times New Roman" w:cs="Times New Roman"/>
          <w:sz w:val="24"/>
          <w:szCs w:val="24"/>
        </w:rPr>
        <w:t>ании информации, предоставляемой</w:t>
      </w:r>
      <w:r w:rsidRPr="008B00A8">
        <w:rPr>
          <w:rFonts w:ascii="Times New Roman" w:hAnsi="Times New Roman" w:cs="Times New Roman"/>
          <w:sz w:val="24"/>
          <w:szCs w:val="24"/>
        </w:rPr>
        <w:t xml:space="preserve"> ими в форме отчетов</w:t>
      </w:r>
      <w:r w:rsidR="00F33DAF" w:rsidRPr="008B00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.</w:t>
      </w:r>
      <w:r w:rsidR="008B00A8">
        <w:rPr>
          <w:rFonts w:ascii="Times New Roman" w:hAnsi="Times New Roman" w:cs="Times New Roman"/>
          <w:sz w:val="24"/>
          <w:szCs w:val="24"/>
        </w:rPr>
        <w:t>………………………</w:t>
      </w:r>
      <w:r w:rsidR="00B24F14">
        <w:rPr>
          <w:rFonts w:ascii="Times New Roman" w:hAnsi="Times New Roman" w:cs="Times New Roman"/>
          <w:sz w:val="24"/>
          <w:szCs w:val="24"/>
        </w:rPr>
        <w:t>…</w:t>
      </w:r>
      <w:r w:rsidRPr="008B00A8">
        <w:rPr>
          <w:rFonts w:ascii="Times New Roman" w:hAnsi="Times New Roman" w:cs="Times New Roman"/>
          <w:sz w:val="24"/>
          <w:szCs w:val="24"/>
        </w:rPr>
        <w:t>7</w:t>
      </w:r>
    </w:p>
    <w:p w:rsidR="00643CA6" w:rsidRPr="00643CA6" w:rsidRDefault="00643CA6" w:rsidP="00643CA6">
      <w:pPr>
        <w:spacing w:after="200" w:line="360" w:lineRule="auto"/>
        <w:ind w:left="142" w:right="-180"/>
        <w:rPr>
          <w:rFonts w:ascii="Times New Roman" w:hAnsi="Times New Roman" w:cs="Times New Roman"/>
          <w:sz w:val="24"/>
          <w:szCs w:val="24"/>
        </w:rPr>
      </w:pPr>
    </w:p>
    <w:p w:rsidR="00643CA6" w:rsidRPr="00643CA6" w:rsidRDefault="00643CA6" w:rsidP="00643CA6">
      <w:pPr>
        <w:spacing w:after="200" w:line="360" w:lineRule="auto"/>
        <w:ind w:left="142" w:right="-180"/>
        <w:rPr>
          <w:rFonts w:ascii="Times New Roman" w:hAnsi="Times New Roman" w:cs="Times New Roman"/>
        </w:rPr>
      </w:pPr>
    </w:p>
    <w:p w:rsidR="00643CA6" w:rsidRPr="00643CA6" w:rsidRDefault="00643CA6" w:rsidP="00643CA6">
      <w:pPr>
        <w:spacing w:after="200" w:line="360" w:lineRule="auto"/>
        <w:ind w:left="142" w:right="-180"/>
        <w:rPr>
          <w:rFonts w:ascii="Times New Roman" w:hAnsi="Times New Roman" w:cs="Times New Roman"/>
        </w:rPr>
      </w:pPr>
    </w:p>
    <w:p w:rsidR="00831A13" w:rsidRPr="00C112EF" w:rsidRDefault="00831A13" w:rsidP="00831A13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831A13" w:rsidRPr="00C112EF" w:rsidRDefault="00A54591" w:rsidP="00A54591">
      <w:pPr>
        <w:pStyle w:val="1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_Toc460683467"/>
      <w:r w:rsidRPr="00C112E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54591" w:rsidRPr="00C112EF" w:rsidRDefault="00A54591" w:rsidP="00C112EF">
      <w:pPr>
        <w:pStyle w:val="1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2E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23186A" w:rsidRDefault="00A54591" w:rsidP="0042254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2EF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C112EF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соответствии с Градостроительным кодексом Российской Федерации, Федеральным законом от 01 декабря </w:t>
      </w:r>
      <w:smartTag w:uri="urn:schemas-microsoft-com:office:smarttags" w:element="metricconverter">
        <w:smartTagPr>
          <w:attr w:name="ProductID" w:val="2007 г"/>
        </w:smartTagPr>
        <w:r w:rsidRPr="00C112EF">
          <w:rPr>
            <w:rFonts w:ascii="Times New Roman" w:eastAsia="Times New Roman" w:hAnsi="Times New Roman" w:cs="Times New Roman"/>
            <w:sz w:val="24"/>
            <w:szCs w:val="24"/>
          </w:rPr>
          <w:t>2007 г</w:t>
        </w:r>
      </w:smartTag>
      <w:r w:rsidRPr="00C112EF">
        <w:rPr>
          <w:rFonts w:ascii="Times New Roman" w:eastAsia="Times New Roman" w:hAnsi="Times New Roman" w:cs="Times New Roman"/>
          <w:sz w:val="24"/>
          <w:szCs w:val="24"/>
        </w:rPr>
        <w:t>. № 315-</w:t>
      </w:r>
      <w:r w:rsidRPr="0023186A">
        <w:rPr>
          <w:rFonts w:ascii="Times New Roman" w:eastAsia="Times New Roman" w:hAnsi="Times New Roman" w:cs="Times New Roman"/>
          <w:sz w:val="24"/>
          <w:szCs w:val="24"/>
        </w:rPr>
        <w:t>ФЗ «О саморегулируемых организациях»,</w:t>
      </w:r>
      <w:r w:rsidR="0023186A" w:rsidRPr="00231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86A" w:rsidRPr="0023186A">
        <w:rPr>
          <w:rFonts w:ascii="Times New Roman" w:hAnsi="Times New Roman" w:cs="Times New Roman"/>
          <w:sz w:val="24"/>
          <w:szCs w:val="24"/>
        </w:rPr>
        <w:t xml:space="preserve">от 03.07.2016 г. № 372-ФЗ и иными действующими нормативно-правовыми актами Российской Федерации в области архитектурно-строительного проектирования, Уставом </w:t>
      </w:r>
      <w:r w:rsidR="0023186A" w:rsidRPr="0023186A">
        <w:rPr>
          <w:rFonts w:ascii="Times New Roman" w:eastAsia="Times New Roman" w:hAnsi="Times New Roman" w:cs="Times New Roman"/>
          <w:sz w:val="24"/>
          <w:szCs w:val="24"/>
        </w:rPr>
        <w:t>Ассоциации «Саморегулируемая организация Архитекторов и</w:t>
      </w:r>
      <w:r w:rsidR="0023186A">
        <w:rPr>
          <w:rFonts w:ascii="Times New Roman" w:eastAsia="Times New Roman" w:hAnsi="Times New Roman" w:cs="Times New Roman"/>
          <w:sz w:val="24"/>
          <w:szCs w:val="24"/>
        </w:rPr>
        <w:t xml:space="preserve"> проектировщиков Дальнего Востока»</w:t>
      </w:r>
      <w:r w:rsidR="0023186A" w:rsidRPr="00C112EF">
        <w:rPr>
          <w:rFonts w:ascii="Times New Roman" w:eastAsia="Times New Roman" w:hAnsi="Times New Roman" w:cs="Times New Roman"/>
          <w:sz w:val="24"/>
          <w:szCs w:val="24"/>
        </w:rPr>
        <w:t xml:space="preserve"> (далее также - </w:t>
      </w:r>
      <w:r w:rsidR="0023186A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23186A" w:rsidRPr="00C112EF">
        <w:rPr>
          <w:rFonts w:ascii="Times New Roman" w:eastAsia="Times New Roman" w:hAnsi="Times New Roman" w:cs="Times New Roman"/>
          <w:sz w:val="24"/>
          <w:szCs w:val="24"/>
        </w:rPr>
        <w:t>)</w:t>
      </w:r>
      <w:r w:rsidR="0023186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23186A" w:rsidRPr="0023186A">
        <w:rPr>
          <w:rFonts w:ascii="Times New Roman" w:hAnsi="Times New Roman" w:cs="Times New Roman"/>
          <w:sz w:val="24"/>
          <w:szCs w:val="24"/>
        </w:rPr>
        <w:t xml:space="preserve"> другими</w:t>
      </w:r>
      <w:r w:rsidR="0023186A">
        <w:rPr>
          <w:rFonts w:ascii="Times New Roman" w:hAnsi="Times New Roman" w:cs="Times New Roman"/>
          <w:sz w:val="24"/>
          <w:szCs w:val="24"/>
        </w:rPr>
        <w:t xml:space="preserve"> внутренними нормативными</w:t>
      </w:r>
      <w:r w:rsidR="0023186A" w:rsidRPr="0023186A">
        <w:rPr>
          <w:rFonts w:ascii="Times New Roman" w:hAnsi="Times New Roman" w:cs="Times New Roman"/>
          <w:sz w:val="24"/>
          <w:szCs w:val="24"/>
        </w:rPr>
        <w:t xml:space="preserve"> документами </w:t>
      </w:r>
      <w:r w:rsidR="0023186A">
        <w:rPr>
          <w:rFonts w:ascii="Times New Roman" w:hAnsi="Times New Roman" w:cs="Times New Roman"/>
          <w:sz w:val="24"/>
          <w:szCs w:val="24"/>
        </w:rPr>
        <w:t>Ассоциации</w:t>
      </w:r>
      <w:r w:rsidR="0023186A" w:rsidRPr="0023186A">
        <w:rPr>
          <w:rFonts w:ascii="Times New Roman" w:hAnsi="Times New Roman" w:cs="Times New Roman"/>
          <w:sz w:val="24"/>
          <w:szCs w:val="24"/>
        </w:rPr>
        <w:t xml:space="preserve">. </w:t>
      </w:r>
      <w:r w:rsidRPr="00231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</w:pPr>
      <w:r w:rsidRPr="002772A0">
        <w:t>1.</w:t>
      </w:r>
      <w:r w:rsidR="007609A1" w:rsidRPr="002772A0">
        <w:t>2</w:t>
      </w:r>
      <w:r w:rsidRPr="002772A0">
        <w:t xml:space="preserve">. Требования настоящего Положения направлены на обеспечение формирования обобщенных сведений о деятельности членов </w:t>
      </w:r>
      <w:r w:rsidR="007609A1" w:rsidRPr="002772A0">
        <w:t>Ассоциации</w:t>
      </w:r>
      <w:r w:rsidRPr="002772A0">
        <w:t xml:space="preserve">.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</w:pPr>
      <w:r w:rsidRPr="002772A0">
        <w:t>1.</w:t>
      </w:r>
      <w:r w:rsidR="002772A0" w:rsidRPr="002772A0">
        <w:t>3</w:t>
      </w:r>
      <w:r w:rsidRPr="002772A0">
        <w:t xml:space="preserve">. Требования настоящего Положения обязательны для соблюдения всеми членами </w:t>
      </w:r>
      <w:r w:rsidR="007609A1" w:rsidRPr="002772A0">
        <w:t>Ассоциации</w:t>
      </w:r>
      <w:r w:rsidRPr="002772A0">
        <w:t xml:space="preserve">, </w:t>
      </w:r>
      <w:r w:rsidR="007609A1" w:rsidRPr="002772A0">
        <w:t>Правлением Ассоциации</w:t>
      </w:r>
      <w:r w:rsidRPr="002772A0">
        <w:t xml:space="preserve">, специализированными органами </w:t>
      </w:r>
      <w:r w:rsidR="007609A1" w:rsidRPr="002772A0">
        <w:t>Ассоциации</w:t>
      </w:r>
      <w:r w:rsidRPr="002772A0">
        <w:t xml:space="preserve">, Исполнительной дирекцией </w:t>
      </w:r>
      <w:r w:rsidR="007609A1" w:rsidRPr="002772A0">
        <w:t>Ассоциации</w:t>
      </w:r>
      <w:r w:rsidRPr="002772A0">
        <w:t xml:space="preserve">.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</w:pPr>
      <w:r w:rsidRPr="002772A0">
        <w:t>1.</w:t>
      </w:r>
      <w:r w:rsidR="002772A0" w:rsidRPr="002772A0">
        <w:t>4</w:t>
      </w:r>
      <w:r w:rsidRPr="002772A0">
        <w:t xml:space="preserve">. </w:t>
      </w:r>
      <w:proofErr w:type="gramStart"/>
      <w:r w:rsidRPr="002772A0">
        <w:t xml:space="preserve">Исполнительная дирекция </w:t>
      </w:r>
      <w:r w:rsidR="007609A1" w:rsidRPr="002772A0">
        <w:t>Ассоциации</w:t>
      </w:r>
      <w:r w:rsidRPr="002772A0">
        <w:t xml:space="preserve">, по поручению </w:t>
      </w:r>
      <w:r w:rsidR="007609A1" w:rsidRPr="002772A0">
        <w:t>Правления Ассоциации</w:t>
      </w:r>
      <w:r w:rsidRPr="002772A0">
        <w:t xml:space="preserve">, осуществляет анализ деятельности членов </w:t>
      </w:r>
      <w:r w:rsidR="007609A1" w:rsidRPr="002772A0">
        <w:t>Ассоциации</w:t>
      </w:r>
      <w:r w:rsidRPr="002772A0">
        <w:t xml:space="preserve"> на основании отчетов, представляемых ими за отчетный календарный год в соответствии с утвержденными формами (Приложение № 1 к настоящему Положению), а также на основании иной информации, получаемой от членов </w:t>
      </w:r>
      <w:r w:rsidR="007609A1" w:rsidRPr="002772A0">
        <w:t>Ассоциации</w:t>
      </w:r>
      <w:r w:rsidRPr="002772A0">
        <w:t xml:space="preserve"> по запросам </w:t>
      </w:r>
      <w:r w:rsidR="007609A1" w:rsidRPr="002772A0">
        <w:t>Правления Ассоциации</w:t>
      </w:r>
      <w:r w:rsidRPr="002772A0">
        <w:t xml:space="preserve">, специализированных органов </w:t>
      </w:r>
      <w:r w:rsidR="007609A1" w:rsidRPr="002772A0">
        <w:t>Ассоциации</w:t>
      </w:r>
      <w:r w:rsidRPr="002772A0">
        <w:t xml:space="preserve">, Исполнительной дирекции </w:t>
      </w:r>
      <w:r w:rsidR="007609A1" w:rsidRPr="002772A0">
        <w:t>Ассоциации</w:t>
      </w:r>
      <w:r w:rsidRPr="002772A0">
        <w:t xml:space="preserve"> и иных источников. </w:t>
      </w:r>
      <w:proofErr w:type="gramEnd"/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</w:pPr>
      <w:r w:rsidRPr="002772A0">
        <w:t>1.</w:t>
      </w:r>
      <w:r w:rsidR="002772A0" w:rsidRPr="002772A0">
        <w:t>5</w:t>
      </w:r>
      <w:r w:rsidRPr="002772A0">
        <w:t xml:space="preserve">. </w:t>
      </w:r>
      <w:proofErr w:type="gramStart"/>
      <w:r w:rsidRPr="002772A0">
        <w:t xml:space="preserve">Источниками достоверной информации, используемой Исполнительной дирекцией </w:t>
      </w:r>
      <w:r w:rsidR="007609A1" w:rsidRPr="002772A0">
        <w:t>Ассоциации</w:t>
      </w:r>
      <w:r w:rsidRPr="002772A0">
        <w:t xml:space="preserve"> для анализа деятельности членов </w:t>
      </w:r>
      <w:r w:rsidR="007609A1" w:rsidRPr="002772A0">
        <w:t>Ассоциации</w:t>
      </w:r>
      <w:r w:rsidRPr="002772A0">
        <w:t xml:space="preserve">, является Отчет и документы, представляемые членами </w:t>
      </w:r>
      <w:r w:rsidR="007609A1" w:rsidRPr="002772A0">
        <w:t>Ассоциации</w:t>
      </w:r>
      <w:r w:rsidRPr="002772A0">
        <w:t xml:space="preserve"> по установленным формам (Приложение № 1 к настоящему Положению); сайт члена </w:t>
      </w:r>
      <w:r w:rsidR="007609A1" w:rsidRPr="002772A0">
        <w:t>Ассоциации</w:t>
      </w:r>
      <w:r w:rsidRPr="002772A0">
        <w:t xml:space="preserve"> информационно - телекоммуникационной сети Интернет; судебные решения; реестры и информационные базы данных государственных и муниципальных органов власти;</w:t>
      </w:r>
      <w:proofErr w:type="gramEnd"/>
      <w:r w:rsidRPr="002772A0">
        <w:t xml:space="preserve">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ых операторов по капитальному ремонту общего имущества в многоквартирных домах, застройщиков, технических заказчиков, лиц, ответственных за эксплуатацию зданий или сооружений и другая официальная информация.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</w:pPr>
      <w:r w:rsidRPr="002772A0">
        <w:t>1.</w:t>
      </w:r>
      <w:r w:rsidR="002772A0" w:rsidRPr="002772A0">
        <w:t>6</w:t>
      </w:r>
      <w:r w:rsidRPr="002772A0">
        <w:t xml:space="preserve">. Члены </w:t>
      </w:r>
      <w:r w:rsidR="007609A1" w:rsidRPr="002772A0">
        <w:t>Ассоциации</w:t>
      </w:r>
      <w:r w:rsidRPr="002772A0">
        <w:t xml:space="preserve"> обязаны представлять Отчеты в порядке, предусмотренном настоящим Положением и иными нормативно-правовыми актами РФ.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</w:pPr>
      <w:r w:rsidRPr="002772A0">
        <w:t>1.</w:t>
      </w:r>
      <w:r w:rsidR="002772A0" w:rsidRPr="002772A0">
        <w:t>7</w:t>
      </w:r>
      <w:r w:rsidRPr="002772A0">
        <w:t xml:space="preserve">. Непредставление Отчета, либо его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</w:t>
      </w:r>
      <w:r w:rsidR="007609A1" w:rsidRPr="002772A0">
        <w:t>Ассоциации</w:t>
      </w:r>
      <w:r w:rsidRPr="002772A0">
        <w:t xml:space="preserve"> к дисциплинарной ответственности в соответствии с внутренними документами </w:t>
      </w:r>
      <w:r w:rsidR="007609A1" w:rsidRPr="002772A0">
        <w:t>Ассоциации</w:t>
      </w:r>
      <w:r w:rsidRPr="002772A0">
        <w:t xml:space="preserve">. </w:t>
      </w:r>
    </w:p>
    <w:p w:rsidR="00695A2E" w:rsidRPr="002772A0" w:rsidRDefault="002772A0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t>1.8</w:t>
      </w:r>
      <w:r w:rsidR="00695A2E" w:rsidRPr="002772A0">
        <w:t xml:space="preserve">. </w:t>
      </w:r>
      <w:proofErr w:type="gramStart"/>
      <w:r w:rsidR="007609A1" w:rsidRPr="002772A0">
        <w:t>Ассоциаци</w:t>
      </w:r>
      <w:r w:rsidR="00872EE5">
        <w:t>я</w:t>
      </w:r>
      <w:r w:rsidR="00695A2E" w:rsidRPr="002772A0">
        <w:t xml:space="preserve"> в двухнедельный срок с момента получения от члена </w:t>
      </w:r>
      <w:r w:rsidR="007609A1" w:rsidRPr="002772A0">
        <w:t>Ассоциации</w:t>
      </w:r>
      <w:r w:rsidR="00695A2E" w:rsidRPr="002772A0">
        <w:t xml:space="preserve"> Отчета и документов, подтверждающих фактический размер обязательств по ранее заключенному договору подряда и фактический совокупный размер обязательств по ранее заключенным договорам подряда на подготовку проектной документации, заключенным с использованием конкурентных способов заключения договоров, заключенных членом </w:t>
      </w:r>
      <w:r w:rsidR="007609A1" w:rsidRPr="002772A0">
        <w:t>Ассоциации</w:t>
      </w:r>
      <w:r w:rsidR="00695A2E" w:rsidRPr="002772A0">
        <w:t xml:space="preserve"> в течение отчетного года, проводит в отношении члена </w:t>
      </w:r>
      <w:r w:rsidR="007609A1" w:rsidRPr="002772A0">
        <w:t>Ассоциации</w:t>
      </w:r>
      <w:r w:rsidR="00695A2E" w:rsidRPr="002772A0">
        <w:t xml:space="preserve"> проверку соответствия фактического размера обязательств</w:t>
      </w:r>
      <w:proofErr w:type="gramEnd"/>
      <w:r w:rsidR="00695A2E" w:rsidRPr="002772A0">
        <w:t xml:space="preserve"> по ранее заключенному договору подряда и фактического совокупного размера обязательств по договорам подряда, заключенным членом </w:t>
      </w:r>
      <w:r w:rsidR="007609A1" w:rsidRPr="002772A0">
        <w:t>Ассоциации</w:t>
      </w:r>
      <w:r w:rsidR="00695A2E" w:rsidRPr="002772A0">
        <w:t xml:space="preserve"> с использованием конкурентных способов</w:t>
      </w:r>
      <w:r w:rsidR="007609A1" w:rsidRPr="002772A0">
        <w:t xml:space="preserve"> </w:t>
      </w:r>
      <w:r w:rsidR="00695A2E" w:rsidRPr="002772A0">
        <w:rPr>
          <w:color w:val="auto"/>
        </w:rPr>
        <w:t xml:space="preserve">заключения договоров, </w:t>
      </w:r>
      <w:r w:rsidR="00695A2E" w:rsidRPr="002772A0">
        <w:rPr>
          <w:color w:val="auto"/>
        </w:rPr>
        <w:lastRenderedPageBreak/>
        <w:t xml:space="preserve">предельным размерам обязательств, исходя из которых членом </w:t>
      </w:r>
      <w:r w:rsidR="007609A1" w:rsidRPr="002772A0">
        <w:t>Ассоциации</w:t>
      </w:r>
      <w:r w:rsidR="00695A2E" w:rsidRPr="002772A0">
        <w:rPr>
          <w:color w:val="auto"/>
        </w:rPr>
        <w:t xml:space="preserve"> были ранее внесены взносы в </w:t>
      </w:r>
      <w:r w:rsidRPr="002772A0">
        <w:rPr>
          <w:color w:val="auto"/>
        </w:rPr>
        <w:t xml:space="preserve">компенсационный фонд возмещения вреда (далее – КФ </w:t>
      </w:r>
      <w:proofErr w:type="gramStart"/>
      <w:r w:rsidRPr="002772A0">
        <w:rPr>
          <w:color w:val="auto"/>
        </w:rPr>
        <w:t>ВВ</w:t>
      </w:r>
      <w:proofErr w:type="gramEnd"/>
      <w:r w:rsidRPr="002772A0">
        <w:rPr>
          <w:color w:val="auto"/>
        </w:rPr>
        <w:t>)</w:t>
      </w:r>
      <w:r w:rsidR="00695A2E" w:rsidRPr="002772A0">
        <w:rPr>
          <w:color w:val="auto"/>
        </w:rPr>
        <w:t xml:space="preserve"> и</w:t>
      </w:r>
      <w:r w:rsidRPr="002772A0">
        <w:rPr>
          <w:color w:val="auto"/>
        </w:rPr>
        <w:t xml:space="preserve"> компенсационный фонд обеспечения договорных обязательств (далее -</w:t>
      </w:r>
      <w:r w:rsidR="00695A2E" w:rsidRPr="002772A0">
        <w:rPr>
          <w:color w:val="auto"/>
        </w:rPr>
        <w:t xml:space="preserve"> КФ ОДО</w:t>
      </w:r>
      <w:r w:rsidRPr="002772A0">
        <w:rPr>
          <w:color w:val="auto"/>
        </w:rPr>
        <w:t>)</w:t>
      </w:r>
      <w:r w:rsidR="00695A2E" w:rsidRPr="002772A0">
        <w:rPr>
          <w:color w:val="auto"/>
        </w:rPr>
        <w:t xml:space="preserve">.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 xml:space="preserve">В случае выявления несоответствия ранее вынесенным членом </w:t>
      </w:r>
      <w:r w:rsidR="002772A0" w:rsidRPr="002772A0">
        <w:t>Ассоциации</w:t>
      </w:r>
      <w:r w:rsidRPr="002772A0">
        <w:rPr>
          <w:color w:val="auto"/>
        </w:rPr>
        <w:t xml:space="preserve"> средств в КФ </w:t>
      </w:r>
      <w:proofErr w:type="gramStart"/>
      <w:r w:rsidRPr="002772A0">
        <w:rPr>
          <w:color w:val="auto"/>
        </w:rPr>
        <w:t>ВВ</w:t>
      </w:r>
      <w:proofErr w:type="gramEnd"/>
      <w:r w:rsidRPr="002772A0">
        <w:rPr>
          <w:color w:val="auto"/>
        </w:rPr>
        <w:t xml:space="preserve"> и КФ ОДО, он обязан внести дополнительные взносы в КФ ВВ и КФ ОДО, в соответствии с требованиями, установленными документами </w:t>
      </w:r>
      <w:r w:rsidR="002772A0" w:rsidRPr="002772A0">
        <w:t>Ассоциации</w:t>
      </w:r>
      <w:r w:rsidRPr="002772A0">
        <w:rPr>
          <w:color w:val="auto"/>
        </w:rPr>
        <w:t xml:space="preserve"> – «Положение о Компенсационном фонде возмещения вреда </w:t>
      </w:r>
      <w:r w:rsidR="002772A0" w:rsidRPr="002772A0">
        <w:rPr>
          <w:color w:val="auto"/>
        </w:rPr>
        <w:t>Ассоциации СРО АПДВ</w:t>
      </w:r>
      <w:r w:rsidRPr="002772A0">
        <w:rPr>
          <w:color w:val="auto"/>
        </w:rPr>
        <w:t xml:space="preserve">» и «Положение о Компенсационном фонде обеспечения договорных обязательств </w:t>
      </w:r>
      <w:r w:rsidR="002772A0" w:rsidRPr="002772A0">
        <w:rPr>
          <w:color w:val="auto"/>
        </w:rPr>
        <w:t>Ассоциации СРО АПДВ</w:t>
      </w:r>
      <w:r w:rsidRPr="002772A0">
        <w:rPr>
          <w:color w:val="auto"/>
        </w:rPr>
        <w:t xml:space="preserve">». </w:t>
      </w:r>
    </w:p>
    <w:p w:rsidR="00695A2E" w:rsidRPr="002772A0" w:rsidRDefault="002772A0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>1.9</w:t>
      </w:r>
      <w:r w:rsidR="00695A2E" w:rsidRPr="002772A0">
        <w:rPr>
          <w:color w:val="auto"/>
        </w:rPr>
        <w:t xml:space="preserve">. </w:t>
      </w:r>
      <w:r w:rsidRPr="002772A0">
        <w:t>Ассоциация</w:t>
      </w:r>
      <w:r w:rsidR="00695A2E" w:rsidRPr="002772A0">
        <w:rPr>
          <w:color w:val="auto"/>
        </w:rPr>
        <w:t xml:space="preserve"> не несет ответственности за достоверность сведений, представленных членами </w:t>
      </w:r>
      <w:r w:rsidRPr="002772A0">
        <w:t>Ассоциации</w:t>
      </w:r>
      <w:r w:rsidR="00695A2E" w:rsidRPr="002772A0">
        <w:rPr>
          <w:color w:val="auto"/>
        </w:rPr>
        <w:t xml:space="preserve">. </w:t>
      </w:r>
    </w:p>
    <w:p w:rsidR="007609A1" w:rsidRPr="00466A47" w:rsidRDefault="007609A1" w:rsidP="0042254D">
      <w:pPr>
        <w:pStyle w:val="Default"/>
        <w:ind w:firstLine="567"/>
        <w:rPr>
          <w:b/>
          <w:bCs/>
          <w:color w:val="auto"/>
          <w:sz w:val="12"/>
          <w:szCs w:val="12"/>
        </w:rPr>
      </w:pPr>
    </w:p>
    <w:p w:rsidR="00695A2E" w:rsidRPr="002772A0" w:rsidRDefault="00695A2E" w:rsidP="0042254D">
      <w:pPr>
        <w:pStyle w:val="Default"/>
        <w:ind w:firstLine="567"/>
        <w:jc w:val="center"/>
        <w:rPr>
          <w:color w:val="auto"/>
        </w:rPr>
      </w:pPr>
      <w:r w:rsidRPr="002772A0">
        <w:rPr>
          <w:b/>
          <w:bCs/>
          <w:color w:val="auto"/>
        </w:rPr>
        <w:t xml:space="preserve">2. Порядок предоставления </w:t>
      </w:r>
      <w:r w:rsidR="00C9548C">
        <w:rPr>
          <w:b/>
          <w:bCs/>
          <w:color w:val="auto"/>
        </w:rPr>
        <w:t>о</w:t>
      </w:r>
      <w:r w:rsidRPr="002772A0">
        <w:rPr>
          <w:b/>
          <w:bCs/>
          <w:color w:val="auto"/>
        </w:rPr>
        <w:t xml:space="preserve">тчетов </w:t>
      </w:r>
      <w:r w:rsidR="00C9548C">
        <w:rPr>
          <w:b/>
          <w:bCs/>
          <w:color w:val="auto"/>
        </w:rPr>
        <w:t>членами</w:t>
      </w:r>
      <w:r w:rsidRPr="002772A0">
        <w:rPr>
          <w:b/>
          <w:bCs/>
          <w:color w:val="auto"/>
        </w:rPr>
        <w:t xml:space="preserve"> </w:t>
      </w:r>
      <w:r w:rsidR="002772A0" w:rsidRPr="002772A0">
        <w:rPr>
          <w:b/>
          <w:bCs/>
          <w:color w:val="auto"/>
        </w:rPr>
        <w:t>Ассоциации</w:t>
      </w:r>
    </w:p>
    <w:p w:rsidR="00695A2E" w:rsidRPr="00466A47" w:rsidRDefault="00695A2E" w:rsidP="0042254D">
      <w:pPr>
        <w:pStyle w:val="Default"/>
        <w:ind w:firstLine="567"/>
        <w:jc w:val="center"/>
        <w:rPr>
          <w:color w:val="auto"/>
          <w:sz w:val="12"/>
          <w:szCs w:val="12"/>
        </w:rPr>
      </w:pPr>
    </w:p>
    <w:p w:rsidR="00695A2E" w:rsidRPr="002772A0" w:rsidRDefault="00C9548C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2.1. В состав о</w:t>
      </w:r>
      <w:r w:rsidR="00695A2E" w:rsidRPr="002772A0">
        <w:rPr>
          <w:color w:val="auto"/>
        </w:rPr>
        <w:t xml:space="preserve">тчета </w:t>
      </w:r>
      <w:r w:rsidR="002772A0" w:rsidRPr="002772A0">
        <w:rPr>
          <w:color w:val="auto"/>
        </w:rPr>
        <w:t>юридического лица, индивидуального предпринимателя</w:t>
      </w:r>
      <w:r w:rsidR="00695A2E" w:rsidRPr="002772A0">
        <w:rPr>
          <w:color w:val="auto"/>
        </w:rPr>
        <w:t xml:space="preserve"> </w:t>
      </w:r>
      <w:r w:rsidR="00695A2E" w:rsidRPr="002772A0">
        <w:rPr>
          <w:b/>
          <w:bCs/>
          <w:color w:val="auto"/>
        </w:rPr>
        <w:t xml:space="preserve">- </w:t>
      </w:r>
      <w:r w:rsidR="00695A2E" w:rsidRPr="002772A0">
        <w:rPr>
          <w:color w:val="auto"/>
        </w:rPr>
        <w:t xml:space="preserve">члена </w:t>
      </w:r>
      <w:r w:rsidR="002772A0" w:rsidRPr="002772A0">
        <w:t>Ассоциации</w:t>
      </w:r>
      <w:r w:rsidR="00695A2E" w:rsidRPr="002772A0">
        <w:rPr>
          <w:color w:val="auto"/>
        </w:rPr>
        <w:t xml:space="preserve"> включаются сведения, указанные в формах Приложения № 1 к настоящему Положению. </w:t>
      </w:r>
    </w:p>
    <w:p w:rsidR="00695A2E" w:rsidRPr="002772A0" w:rsidRDefault="00C9548C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2.2. Формы отчетов</w:t>
      </w:r>
      <w:r w:rsidR="00695A2E" w:rsidRPr="002772A0">
        <w:rPr>
          <w:color w:val="auto"/>
        </w:rPr>
        <w:t xml:space="preserve">: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 xml:space="preserve">- Форма № 1 – «ОБЩИЕ СВЕДЕНИЯ»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>- Форма № 2 – «СВЕДЕНИЯ о совокупном размере обязатель</w:t>
      </w:r>
      <w:proofErr w:type="gramStart"/>
      <w:r w:rsidRPr="002772A0">
        <w:rPr>
          <w:color w:val="auto"/>
        </w:rPr>
        <w:t>ств чл</w:t>
      </w:r>
      <w:proofErr w:type="gramEnd"/>
      <w:r w:rsidRPr="002772A0">
        <w:rPr>
          <w:color w:val="auto"/>
        </w:rPr>
        <w:t xml:space="preserve">ена </w:t>
      </w:r>
      <w:r w:rsidR="002772A0">
        <w:t>Ассоциации</w:t>
      </w:r>
      <w:r w:rsidRPr="002772A0">
        <w:rPr>
          <w:color w:val="auto"/>
        </w:rPr>
        <w:t xml:space="preserve"> по договорам подряда на подготовку проектной документации, заключенным с использованием конкурентных способов заключения договоров за 20___ г.»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 xml:space="preserve">- Форма № 3 – «СВЕДЕНИЯ о системе контроля качества работ»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 xml:space="preserve">- Форма № 4 – «СВЕДЕНИЯ об участии члена </w:t>
      </w:r>
      <w:r w:rsidR="002772A0">
        <w:t>Ассоциации</w:t>
      </w:r>
      <w:r w:rsidRPr="002772A0">
        <w:rPr>
          <w:color w:val="auto"/>
        </w:rPr>
        <w:t xml:space="preserve"> в рассмотрении судебных гражданско-правовых споров по договорам подряда на подготовку проектной документации, заключенным с использованием конкурентных способов заключения договоров»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 xml:space="preserve">- Форма № 5 – «СВЕДЕНИЯ о договорах подряда, заключенных членом </w:t>
      </w:r>
      <w:r w:rsidR="002772A0">
        <w:t>Ассоциации</w:t>
      </w:r>
      <w:r w:rsidRPr="002772A0">
        <w:rPr>
          <w:color w:val="auto"/>
        </w:rPr>
        <w:t xml:space="preserve"> на подготовку проектной документации на объекты, относящиеся к особо опасным, технически сложным и уникальным объектам за 20___ г.»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 xml:space="preserve">2.3. Член </w:t>
      </w:r>
      <w:r w:rsidR="002772A0">
        <w:t>Ассоциации</w:t>
      </w:r>
      <w:r w:rsidRPr="002772A0">
        <w:rPr>
          <w:color w:val="auto"/>
        </w:rPr>
        <w:t xml:space="preserve"> обязан ежегодно представлять в </w:t>
      </w:r>
      <w:r w:rsidR="002772A0">
        <w:t>Ассоциацию</w:t>
      </w:r>
      <w:r w:rsidR="00C9548C">
        <w:rPr>
          <w:color w:val="auto"/>
        </w:rPr>
        <w:t xml:space="preserve"> о</w:t>
      </w:r>
      <w:r w:rsidRPr="002772A0">
        <w:rPr>
          <w:color w:val="auto"/>
        </w:rPr>
        <w:t xml:space="preserve">тчет за отчетный календарный год в срок до 1 марта года, следующего за отчетным календарным годом. </w:t>
      </w:r>
    </w:p>
    <w:p w:rsidR="002772A0" w:rsidRPr="00466A47" w:rsidRDefault="002772A0" w:rsidP="0042254D">
      <w:pPr>
        <w:pStyle w:val="Default"/>
        <w:spacing w:line="276" w:lineRule="auto"/>
        <w:ind w:firstLine="567"/>
        <w:rPr>
          <w:color w:val="auto"/>
          <w:sz w:val="12"/>
          <w:szCs w:val="12"/>
        </w:rPr>
      </w:pPr>
    </w:p>
    <w:p w:rsidR="00695A2E" w:rsidRDefault="00695A2E" w:rsidP="0042254D">
      <w:pPr>
        <w:pStyle w:val="Default"/>
        <w:spacing w:line="276" w:lineRule="auto"/>
        <w:ind w:firstLine="567"/>
        <w:jc w:val="center"/>
        <w:rPr>
          <w:b/>
          <w:bCs/>
          <w:color w:val="auto"/>
        </w:rPr>
      </w:pPr>
      <w:r w:rsidRPr="002F3BB5">
        <w:rPr>
          <w:b/>
          <w:bCs/>
          <w:color w:val="auto"/>
        </w:rPr>
        <w:t>3. Способ</w:t>
      </w:r>
      <w:r w:rsidR="00C9548C" w:rsidRPr="002F3BB5">
        <w:rPr>
          <w:b/>
          <w:bCs/>
          <w:color w:val="auto"/>
        </w:rPr>
        <w:t xml:space="preserve">ы получения, обработки, </w:t>
      </w:r>
      <w:r w:rsidR="00C9548C" w:rsidRPr="00744510">
        <w:rPr>
          <w:b/>
          <w:bCs/>
          <w:color w:val="auto"/>
        </w:rPr>
        <w:t>хранения</w:t>
      </w:r>
      <w:r w:rsidRPr="00744510">
        <w:rPr>
          <w:b/>
          <w:bCs/>
          <w:color w:val="auto"/>
        </w:rPr>
        <w:t xml:space="preserve"> </w:t>
      </w:r>
      <w:r w:rsidR="00C9548C" w:rsidRPr="00744510">
        <w:rPr>
          <w:b/>
          <w:bCs/>
          <w:color w:val="auto"/>
        </w:rPr>
        <w:t xml:space="preserve">и защиты </w:t>
      </w:r>
      <w:r w:rsidRPr="00744510">
        <w:rPr>
          <w:b/>
          <w:bCs/>
          <w:color w:val="auto"/>
        </w:rPr>
        <w:t>информации</w:t>
      </w:r>
      <w:r w:rsidRPr="002F3BB5">
        <w:rPr>
          <w:b/>
          <w:bCs/>
          <w:color w:val="auto"/>
        </w:rPr>
        <w:t xml:space="preserve">, содержащейся в отчетах членов </w:t>
      </w:r>
      <w:r w:rsidR="00C9548C" w:rsidRPr="002F3BB5">
        <w:rPr>
          <w:b/>
          <w:bCs/>
          <w:color w:val="auto"/>
        </w:rPr>
        <w:t>Ассоциации</w:t>
      </w:r>
      <w:r w:rsidRPr="002F3BB5">
        <w:rPr>
          <w:b/>
          <w:bCs/>
          <w:color w:val="auto"/>
        </w:rPr>
        <w:t xml:space="preserve"> и используемой для анализа их деятельности</w:t>
      </w:r>
    </w:p>
    <w:p w:rsidR="002772A0" w:rsidRPr="00466A47" w:rsidRDefault="002772A0" w:rsidP="0042254D">
      <w:pPr>
        <w:pStyle w:val="Default"/>
        <w:spacing w:line="276" w:lineRule="auto"/>
        <w:ind w:firstLine="567"/>
        <w:jc w:val="center"/>
        <w:rPr>
          <w:color w:val="auto"/>
          <w:sz w:val="12"/>
          <w:szCs w:val="12"/>
        </w:rPr>
      </w:pP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>3.</w:t>
      </w:r>
      <w:r w:rsidR="002772A0">
        <w:rPr>
          <w:color w:val="auto"/>
        </w:rPr>
        <w:t>1</w:t>
      </w:r>
      <w:r w:rsidRPr="002772A0">
        <w:rPr>
          <w:color w:val="auto"/>
        </w:rPr>
        <w:t xml:space="preserve">. Член </w:t>
      </w:r>
      <w:r w:rsidR="002772A0">
        <w:t>Ассоциации</w:t>
      </w:r>
      <w:r w:rsidRPr="002772A0">
        <w:rPr>
          <w:color w:val="auto"/>
        </w:rPr>
        <w:t xml:space="preserve"> направляет в Исполнительную дирекцию </w:t>
      </w:r>
      <w:r w:rsidR="002772A0">
        <w:t>Ассоциации</w:t>
      </w:r>
      <w:r w:rsidRPr="002772A0">
        <w:rPr>
          <w:color w:val="auto"/>
        </w:rPr>
        <w:t xml:space="preserve"> Отчет (информацию) о своей деятельности и документы, перечень которых установлен в формах Приложения № 1 к настоящему Положению. Отчет (информация) о деятельности члена </w:t>
      </w:r>
      <w:r w:rsidR="002772A0">
        <w:t>Ассоциации</w:t>
      </w:r>
      <w:r w:rsidRPr="002772A0">
        <w:rPr>
          <w:color w:val="auto"/>
        </w:rPr>
        <w:t xml:space="preserve"> и документы направляет непосредственно руководитель </w:t>
      </w:r>
      <w:r w:rsidR="002E57DE" w:rsidRPr="002772A0">
        <w:rPr>
          <w:color w:val="auto"/>
        </w:rPr>
        <w:t xml:space="preserve">юридического лица, индивидуального предпринимателя </w:t>
      </w:r>
      <w:r w:rsidRPr="002772A0">
        <w:rPr>
          <w:color w:val="auto"/>
        </w:rPr>
        <w:t xml:space="preserve">либо уполномоченное (доверенное) им лицо, почтовым отправлением, электронной почтой либо иным способом. </w:t>
      </w:r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 xml:space="preserve">3.2. </w:t>
      </w:r>
      <w:proofErr w:type="gramStart"/>
      <w:r w:rsidRPr="002772A0">
        <w:rPr>
          <w:color w:val="auto"/>
        </w:rPr>
        <w:t xml:space="preserve">Отчет и его формы, установленные в Приложении № 1 к настоящему Положению, должны быть </w:t>
      </w:r>
      <w:r w:rsidRPr="002772A0">
        <w:t xml:space="preserve">подписаны руководителем </w:t>
      </w:r>
      <w:r w:rsidR="002E57DE" w:rsidRPr="002772A0">
        <w:rPr>
          <w:color w:val="auto"/>
        </w:rPr>
        <w:t xml:space="preserve">юридического лица, индивидуального предпринимателя </w:t>
      </w:r>
      <w:r w:rsidRPr="002772A0">
        <w:t>или иным лицом, имеющими соответствующие полномочия с приложением документа, подтверждающего такие полномочия (доверенность и т.п.).</w:t>
      </w:r>
      <w:proofErr w:type="gramEnd"/>
      <w:r w:rsidRPr="002772A0">
        <w:t xml:space="preserve"> </w:t>
      </w:r>
      <w:proofErr w:type="gramStart"/>
      <w:r w:rsidRPr="002772A0">
        <w:t xml:space="preserve">Копии документов, прилагаемых к указанному Отчету, должны быть заверены руководителем </w:t>
      </w:r>
      <w:r w:rsidR="002E57DE" w:rsidRPr="002772A0">
        <w:rPr>
          <w:color w:val="auto"/>
        </w:rPr>
        <w:t>юридического лица, индивидуального предпринимателя</w:t>
      </w:r>
      <w:r w:rsidRPr="002772A0">
        <w:t xml:space="preserve"> или иным лицом, имеющим соответствующие полномочия с приложением документа, подтверждающего т</w:t>
      </w:r>
      <w:r w:rsidR="002E57DE">
        <w:t xml:space="preserve">акие </w:t>
      </w:r>
      <w:r w:rsidR="002E57DE">
        <w:lastRenderedPageBreak/>
        <w:t xml:space="preserve">полномочия (доверенность и </w:t>
      </w:r>
      <w:r w:rsidRPr="002772A0">
        <w:rPr>
          <w:color w:val="auto"/>
        </w:rPr>
        <w:t xml:space="preserve">т.п.), и, при наличии, печатью </w:t>
      </w:r>
      <w:r w:rsidR="002E57DE" w:rsidRPr="002772A0">
        <w:rPr>
          <w:color w:val="auto"/>
        </w:rPr>
        <w:t>юридического лица, индивидуального предпринимателя</w:t>
      </w:r>
      <w:r w:rsidRPr="002772A0">
        <w:rPr>
          <w:color w:val="auto"/>
        </w:rPr>
        <w:t xml:space="preserve">, если иное не установлено Приложением № 1 к настоящему Положению. </w:t>
      </w:r>
      <w:proofErr w:type="gramEnd"/>
    </w:p>
    <w:p w:rsidR="00695A2E" w:rsidRPr="002772A0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 xml:space="preserve">3.3. Обработка информации осуществляется Исполнительной дирекцией </w:t>
      </w:r>
      <w:r w:rsidR="002E57DE">
        <w:t>Ассоциации</w:t>
      </w:r>
      <w:r w:rsidRPr="002772A0">
        <w:rPr>
          <w:color w:val="auto"/>
        </w:rPr>
        <w:t xml:space="preserve"> в соответствии с требованиями законодательства Российской Федерации и документов, регламентирующих деятельность </w:t>
      </w:r>
      <w:r w:rsidR="002E57DE">
        <w:t>Ассоциации</w:t>
      </w:r>
      <w:r w:rsidRPr="002772A0">
        <w:rPr>
          <w:color w:val="auto"/>
        </w:rPr>
        <w:t xml:space="preserve">. </w:t>
      </w:r>
    </w:p>
    <w:p w:rsidR="00695A2E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772A0">
        <w:rPr>
          <w:color w:val="auto"/>
        </w:rPr>
        <w:t xml:space="preserve">3.4. </w:t>
      </w:r>
      <w:proofErr w:type="gramStart"/>
      <w:r w:rsidRPr="002772A0">
        <w:rPr>
          <w:color w:val="auto"/>
        </w:rPr>
        <w:t xml:space="preserve">Обработка, анализ и хранение информации, представляемой членами </w:t>
      </w:r>
      <w:r w:rsidR="002E57DE">
        <w:t>Ассоциации</w:t>
      </w:r>
      <w:r w:rsidRPr="002772A0">
        <w:rPr>
          <w:color w:val="auto"/>
        </w:rPr>
        <w:t xml:space="preserve">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2E57DE">
        <w:t>Ассоциации</w:t>
      </w:r>
      <w:r w:rsidRPr="002772A0">
        <w:rPr>
          <w:color w:val="auto"/>
        </w:rPr>
        <w:t xml:space="preserve">, их специалистам (работникам) и самой </w:t>
      </w:r>
      <w:r w:rsidR="002E57DE">
        <w:t>Ассоциации</w:t>
      </w:r>
      <w:r w:rsidRPr="002772A0">
        <w:rPr>
          <w:color w:val="auto"/>
        </w:rPr>
        <w:t xml:space="preserve"> или создания предпосылки для причинения такого вреда и (или) ущерба, в соответствии с документом </w:t>
      </w:r>
      <w:r w:rsidR="002E57DE">
        <w:t>Ассоциации</w:t>
      </w:r>
      <w:r w:rsidRPr="002772A0">
        <w:rPr>
          <w:color w:val="auto"/>
        </w:rPr>
        <w:t xml:space="preserve"> – «Положение о персональных данных в </w:t>
      </w:r>
      <w:r w:rsidR="002E57DE">
        <w:rPr>
          <w:color w:val="auto"/>
        </w:rPr>
        <w:t>Ассоциации СРО</w:t>
      </w:r>
      <w:proofErr w:type="gramEnd"/>
      <w:r w:rsidR="002E57DE">
        <w:rPr>
          <w:color w:val="auto"/>
        </w:rPr>
        <w:t xml:space="preserve"> АПДВ</w:t>
      </w:r>
      <w:r w:rsidRPr="002772A0">
        <w:rPr>
          <w:color w:val="auto"/>
        </w:rPr>
        <w:t xml:space="preserve">». </w:t>
      </w:r>
    </w:p>
    <w:p w:rsidR="00466A47" w:rsidRPr="00466A47" w:rsidRDefault="00466A47" w:rsidP="0042254D">
      <w:pPr>
        <w:pStyle w:val="Default"/>
        <w:spacing w:line="276" w:lineRule="auto"/>
        <w:ind w:firstLine="567"/>
        <w:jc w:val="both"/>
        <w:rPr>
          <w:color w:val="auto"/>
          <w:sz w:val="16"/>
          <w:szCs w:val="16"/>
        </w:rPr>
      </w:pPr>
    </w:p>
    <w:p w:rsidR="00695A2E" w:rsidRPr="00466A47" w:rsidRDefault="00695A2E" w:rsidP="0042254D">
      <w:pPr>
        <w:pStyle w:val="Default"/>
        <w:spacing w:line="276" w:lineRule="auto"/>
        <w:ind w:firstLine="567"/>
        <w:jc w:val="center"/>
        <w:rPr>
          <w:color w:val="auto"/>
        </w:rPr>
      </w:pPr>
      <w:r w:rsidRPr="00466A47">
        <w:rPr>
          <w:b/>
          <w:bCs/>
          <w:color w:val="auto"/>
        </w:rPr>
        <w:t xml:space="preserve">4. Результаты анализа деятельности членов </w:t>
      </w:r>
      <w:r w:rsidR="00466A47">
        <w:rPr>
          <w:b/>
          <w:bCs/>
          <w:color w:val="auto"/>
        </w:rPr>
        <w:t>Ассоциации</w:t>
      </w:r>
      <w:r w:rsidRPr="00466A47">
        <w:rPr>
          <w:b/>
          <w:bCs/>
          <w:color w:val="auto"/>
        </w:rPr>
        <w:t xml:space="preserve"> и их применение</w:t>
      </w: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  <w:sz w:val="16"/>
          <w:szCs w:val="16"/>
        </w:rPr>
      </w:pP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>4.</w:t>
      </w:r>
      <w:r w:rsidR="00466A47">
        <w:rPr>
          <w:color w:val="auto"/>
        </w:rPr>
        <w:t>1</w:t>
      </w:r>
      <w:r w:rsidRPr="00466A47">
        <w:rPr>
          <w:color w:val="auto"/>
        </w:rPr>
        <w:t xml:space="preserve">. Исполнительная дирекция </w:t>
      </w:r>
      <w:r w:rsidR="00466A47">
        <w:t>Ассоциации</w:t>
      </w:r>
      <w:r w:rsidRPr="00466A47">
        <w:rPr>
          <w:color w:val="auto"/>
        </w:rPr>
        <w:t xml:space="preserve"> на основании получаемой от членов </w:t>
      </w:r>
      <w:r w:rsidR="00466A47">
        <w:t>Ассоциации</w:t>
      </w:r>
      <w:r w:rsidRPr="00466A47">
        <w:rPr>
          <w:color w:val="auto"/>
        </w:rPr>
        <w:t xml:space="preserve"> информации проводит анализ их деятельности. </w:t>
      </w: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 xml:space="preserve">4.2. Исполнительная дирекция </w:t>
      </w:r>
      <w:r w:rsidR="00466A47">
        <w:t>Ассоциации</w:t>
      </w:r>
      <w:r w:rsidRPr="00466A47">
        <w:rPr>
          <w:color w:val="auto"/>
        </w:rPr>
        <w:t xml:space="preserve"> после проведения обобщенного анализа деятельности членов </w:t>
      </w:r>
      <w:r w:rsidR="00466A47">
        <w:t>Ассоциации</w:t>
      </w:r>
      <w:r w:rsidRPr="00466A47">
        <w:rPr>
          <w:color w:val="auto"/>
        </w:rPr>
        <w:t xml:space="preserve"> представляет результат анализа в виде документа - «Отчет о деятельности членов </w:t>
      </w:r>
      <w:r w:rsidR="00BD6CDE">
        <w:rPr>
          <w:color w:val="auto"/>
        </w:rPr>
        <w:t>Ассоциации СРО АПДВ</w:t>
      </w:r>
      <w:r w:rsidRPr="00466A47">
        <w:rPr>
          <w:color w:val="auto"/>
        </w:rPr>
        <w:t xml:space="preserve"> за 20___ г.» в </w:t>
      </w:r>
      <w:r w:rsidR="00466A47">
        <w:rPr>
          <w:color w:val="auto"/>
        </w:rPr>
        <w:t xml:space="preserve">Правление </w:t>
      </w:r>
      <w:r w:rsidR="00466A47">
        <w:t>Ассоциации</w:t>
      </w:r>
      <w:r w:rsidRPr="00466A47">
        <w:rPr>
          <w:color w:val="auto"/>
        </w:rPr>
        <w:t xml:space="preserve"> для утверждения. </w:t>
      </w: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 xml:space="preserve">4.3. «Отчет о деятельности членов </w:t>
      </w:r>
      <w:r w:rsidR="00466A47">
        <w:t>Ассоциации</w:t>
      </w:r>
      <w:r w:rsidRPr="00466A47">
        <w:rPr>
          <w:color w:val="auto"/>
        </w:rPr>
        <w:t xml:space="preserve"> за 20___ г.» размещается на официальном сайте СРО ежегодно в срок до 1 июня текущего года и доводится до сведения членов </w:t>
      </w:r>
      <w:r w:rsidR="00466A47">
        <w:t>Ассоциации</w:t>
      </w:r>
      <w:r w:rsidRPr="00466A47">
        <w:rPr>
          <w:color w:val="auto"/>
        </w:rPr>
        <w:t xml:space="preserve"> на ежегодных Общих собраниях членов </w:t>
      </w:r>
      <w:r w:rsidR="00466A47">
        <w:t>Ассоциации</w:t>
      </w:r>
      <w:r w:rsidRPr="00466A47">
        <w:rPr>
          <w:color w:val="auto"/>
        </w:rPr>
        <w:t xml:space="preserve">. </w:t>
      </w: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 xml:space="preserve">4.4. Результаты обобщенного анализа деятельности членов </w:t>
      </w:r>
      <w:r w:rsidR="00466A47">
        <w:t>Ассоциации</w:t>
      </w:r>
      <w:r w:rsidRPr="00466A47">
        <w:rPr>
          <w:color w:val="auto"/>
        </w:rPr>
        <w:t xml:space="preserve"> могут предоставляться по запросу любых заинтересованных лиц и являются открытыми данными. </w:t>
      </w: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 xml:space="preserve">4.5. По обобщенному анализу формируются выводы о состоянии деятельности членов </w:t>
      </w:r>
      <w:r w:rsidR="00466A47">
        <w:t>Ассоциации</w:t>
      </w:r>
      <w:r w:rsidRPr="00466A47">
        <w:rPr>
          <w:color w:val="auto"/>
        </w:rPr>
        <w:t xml:space="preserve">, в результате которых </w:t>
      </w:r>
      <w:r w:rsidR="00466A47">
        <w:t>Ассоциаци</w:t>
      </w:r>
      <w:r w:rsidR="000738F4">
        <w:t>я</w:t>
      </w:r>
      <w:bookmarkStart w:id="3" w:name="_GoBack"/>
      <w:bookmarkEnd w:id="3"/>
      <w:r w:rsidRPr="00466A47">
        <w:rPr>
          <w:color w:val="auto"/>
        </w:rPr>
        <w:t xml:space="preserve"> может разработать рекомендации по устранению негативных факторов, оказывающих влияние на деятельность членов </w:t>
      </w:r>
      <w:r w:rsidR="00466A47">
        <w:t>Ассоциации</w:t>
      </w:r>
      <w:r w:rsidRPr="00466A47">
        <w:rPr>
          <w:color w:val="auto"/>
        </w:rPr>
        <w:t xml:space="preserve">, а также предложения по предупреждению </w:t>
      </w:r>
      <w:proofErr w:type="gramStart"/>
      <w:r w:rsidRPr="00466A47">
        <w:rPr>
          <w:color w:val="auto"/>
        </w:rPr>
        <w:t xml:space="preserve">возникновения отрицательных показателей деятельности членов </w:t>
      </w:r>
      <w:r w:rsidR="00466A47">
        <w:t>Ассоциации</w:t>
      </w:r>
      <w:proofErr w:type="gramEnd"/>
      <w:r w:rsidRPr="00466A47">
        <w:rPr>
          <w:color w:val="auto"/>
        </w:rPr>
        <w:t xml:space="preserve">. </w:t>
      </w:r>
    </w:p>
    <w:p w:rsidR="00695A2E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 xml:space="preserve">4.6. Результаты анализа также могут применяться в целях оценки деловой репутации члена </w:t>
      </w:r>
      <w:r w:rsidR="00466A47">
        <w:t>Ассоциации</w:t>
      </w:r>
      <w:r w:rsidRPr="00466A47">
        <w:rPr>
          <w:color w:val="auto"/>
        </w:rPr>
        <w:t xml:space="preserve">. </w:t>
      </w:r>
    </w:p>
    <w:p w:rsidR="00695A2E" w:rsidRDefault="00695A2E" w:rsidP="0042254D">
      <w:pPr>
        <w:pStyle w:val="Default"/>
        <w:spacing w:line="276" w:lineRule="auto"/>
        <w:ind w:firstLine="567"/>
        <w:jc w:val="center"/>
        <w:rPr>
          <w:b/>
          <w:bCs/>
          <w:color w:val="auto"/>
        </w:rPr>
      </w:pPr>
      <w:r w:rsidRPr="00466A47">
        <w:rPr>
          <w:b/>
          <w:bCs/>
          <w:color w:val="auto"/>
        </w:rPr>
        <w:t>5. Заключительные положения</w:t>
      </w:r>
    </w:p>
    <w:p w:rsidR="00466A47" w:rsidRPr="00466A47" w:rsidRDefault="00466A47" w:rsidP="0042254D">
      <w:pPr>
        <w:pStyle w:val="Default"/>
        <w:spacing w:line="276" w:lineRule="auto"/>
        <w:ind w:firstLine="567"/>
        <w:jc w:val="center"/>
        <w:rPr>
          <w:color w:val="auto"/>
          <w:sz w:val="16"/>
          <w:szCs w:val="16"/>
        </w:rPr>
      </w:pP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 xml:space="preserve">5.1. Настоящее Положение, изменения, дополнения, внесенные в настоящее Положение, решение о признании утратившим силу настоящего Положения, по предложению </w:t>
      </w:r>
      <w:r w:rsidR="00466A47">
        <w:rPr>
          <w:color w:val="auto"/>
        </w:rPr>
        <w:t xml:space="preserve">Правления </w:t>
      </w:r>
      <w:r w:rsidR="00466A47">
        <w:t>Ассоциации</w:t>
      </w:r>
      <w:r w:rsidRPr="00466A47">
        <w:rPr>
          <w:color w:val="auto"/>
        </w:rPr>
        <w:t xml:space="preserve">, утверждается решением Общего собрания членов </w:t>
      </w:r>
      <w:r w:rsidR="00466A47">
        <w:t>Ассоциации</w:t>
      </w:r>
      <w:r w:rsidRPr="00466A47">
        <w:rPr>
          <w:color w:val="auto"/>
        </w:rPr>
        <w:t xml:space="preserve"> и вступает в силу не ранее</w:t>
      </w:r>
      <w:r w:rsidR="00F33DAF">
        <w:rPr>
          <w:color w:val="auto"/>
        </w:rPr>
        <w:t>,</w:t>
      </w:r>
      <w:r w:rsidRPr="00466A47">
        <w:rPr>
          <w:color w:val="auto"/>
        </w:rPr>
        <w:t xml:space="preserve"> чем со дня внесения сведений о нем в государственный реестр саморегулируемых организаций. </w:t>
      </w: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 xml:space="preserve">5.2. Настоящее Положение не должно противоречить законам РФ и иным нормативно-правовым актам РФ, Уставу </w:t>
      </w:r>
      <w:r w:rsidR="00466A47">
        <w:t>Ассоциации</w:t>
      </w:r>
      <w:r w:rsidRPr="00466A47">
        <w:rPr>
          <w:color w:val="auto"/>
        </w:rPr>
        <w:t xml:space="preserve">, а также другим документам, регламентирующим деятельность </w:t>
      </w:r>
      <w:r w:rsidR="00466A47">
        <w:t>Ассоциации</w:t>
      </w:r>
      <w:r w:rsidRPr="00466A47">
        <w:rPr>
          <w:color w:val="auto"/>
        </w:rPr>
        <w:t xml:space="preserve">. </w:t>
      </w:r>
    </w:p>
    <w:p w:rsidR="0042254D" w:rsidRPr="00B40A21" w:rsidRDefault="00695A2E" w:rsidP="00B40A2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A47">
        <w:rPr>
          <w:rFonts w:ascii="Times New Roman" w:hAnsi="Times New Roman" w:cs="Times New Roman"/>
          <w:color w:val="auto"/>
          <w:sz w:val="24"/>
          <w:szCs w:val="24"/>
        </w:rPr>
        <w:t>5.3. В случае</w:t>
      </w:r>
      <w:proofErr w:type="gramStart"/>
      <w:r w:rsidRPr="00466A47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Pr="00466A47">
        <w:rPr>
          <w:rFonts w:ascii="Times New Roman" w:hAnsi="Times New Roman" w:cs="Times New Roman"/>
          <w:color w:val="auto"/>
          <w:sz w:val="24"/>
          <w:szCs w:val="24"/>
        </w:rPr>
        <w:t xml:space="preserve"> если законами РФ и иными нормативно-правовыми актами РФ, установлен иной порядок, </w:t>
      </w:r>
      <w:r w:rsidRPr="00466A47">
        <w:rPr>
          <w:rFonts w:ascii="Times New Roman" w:hAnsi="Times New Roman" w:cs="Times New Roman"/>
          <w:sz w:val="24"/>
          <w:szCs w:val="24"/>
        </w:rPr>
        <w:t xml:space="preserve">чем предусмотренный настоящим Положением, то применяется порядок, установленный законами РФ и другими нормативно-правовыми актами РФ, а также Уставом </w:t>
      </w:r>
      <w:r w:rsidR="00466A47">
        <w:rPr>
          <w:rFonts w:ascii="Times New Roman" w:hAnsi="Times New Roman" w:cs="Times New Roman"/>
          <w:sz w:val="24"/>
          <w:szCs w:val="24"/>
        </w:rPr>
        <w:t>Ассоциации</w:t>
      </w:r>
      <w:r w:rsidRPr="00466A47">
        <w:rPr>
          <w:rFonts w:ascii="Times New Roman" w:hAnsi="Times New Roman" w:cs="Times New Roman"/>
          <w:sz w:val="24"/>
          <w:szCs w:val="24"/>
        </w:rPr>
        <w:t>.</w:t>
      </w:r>
    </w:p>
    <w:p w:rsidR="00864309" w:rsidRDefault="00864309" w:rsidP="0042254D">
      <w:pPr>
        <w:pStyle w:val="Default"/>
        <w:spacing w:line="276" w:lineRule="auto"/>
        <w:ind w:firstLine="567"/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Pr="000376E2">
        <w:rPr>
          <w:b/>
          <w:bCs/>
        </w:rPr>
        <w:t xml:space="preserve">. </w:t>
      </w:r>
      <w:r>
        <w:rPr>
          <w:b/>
          <w:bCs/>
        </w:rPr>
        <w:t>Порядок вступления в силу настоящего положения</w:t>
      </w:r>
    </w:p>
    <w:p w:rsidR="00864309" w:rsidRPr="0050468F" w:rsidRDefault="00864309" w:rsidP="0042254D">
      <w:pPr>
        <w:pStyle w:val="Default"/>
        <w:spacing w:line="276" w:lineRule="auto"/>
        <w:ind w:firstLine="567"/>
        <w:jc w:val="center"/>
        <w:rPr>
          <w:b/>
          <w:bCs/>
          <w:sz w:val="12"/>
          <w:szCs w:val="12"/>
        </w:rPr>
      </w:pPr>
    </w:p>
    <w:p w:rsidR="00864309" w:rsidRPr="006F2B14" w:rsidRDefault="00864309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6F2B14">
        <w:rPr>
          <w:color w:val="auto"/>
        </w:rPr>
        <w:t xml:space="preserve">.1. Требования, установленные настоящим Положением, вступают в силу и регламентируют деятельность членов </w:t>
      </w:r>
      <w:r>
        <w:rPr>
          <w:color w:val="auto"/>
        </w:rPr>
        <w:t>Ассоциации</w:t>
      </w:r>
      <w:r w:rsidRPr="006F2B14">
        <w:rPr>
          <w:color w:val="auto"/>
        </w:rPr>
        <w:t xml:space="preserve">, </w:t>
      </w:r>
      <w:r>
        <w:rPr>
          <w:color w:val="auto"/>
        </w:rPr>
        <w:t xml:space="preserve">Правления </w:t>
      </w:r>
      <w:r>
        <w:t>Ассоциации</w:t>
      </w:r>
      <w:r w:rsidRPr="006F2B14">
        <w:rPr>
          <w:color w:val="auto"/>
        </w:rPr>
        <w:t xml:space="preserve">, специализированных органов </w:t>
      </w:r>
      <w:r>
        <w:t>Ассоциации</w:t>
      </w:r>
      <w:r w:rsidRPr="006F2B14">
        <w:rPr>
          <w:color w:val="auto"/>
        </w:rPr>
        <w:t xml:space="preserve"> и Исполнительной дирекции </w:t>
      </w:r>
      <w:r>
        <w:t>Ассоциации</w:t>
      </w:r>
      <w:r w:rsidRPr="006F2B14">
        <w:rPr>
          <w:color w:val="auto"/>
        </w:rPr>
        <w:t xml:space="preserve"> с 01.07.2017 г. </w:t>
      </w:r>
    </w:p>
    <w:p w:rsidR="00864309" w:rsidRPr="006F2B14" w:rsidRDefault="00864309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6F2B14">
        <w:rPr>
          <w:color w:val="auto"/>
        </w:rPr>
        <w:t xml:space="preserve">.2. Настоящее Положение может применяться в деятельности членов </w:t>
      </w:r>
      <w:r>
        <w:t>Ассоциации</w:t>
      </w:r>
      <w:r w:rsidRPr="006F2B14">
        <w:rPr>
          <w:color w:val="auto"/>
        </w:rPr>
        <w:t xml:space="preserve">, </w:t>
      </w:r>
      <w:r>
        <w:rPr>
          <w:color w:val="auto"/>
        </w:rPr>
        <w:t xml:space="preserve">Правления </w:t>
      </w:r>
      <w:r>
        <w:t>Ассоциации</w:t>
      </w:r>
      <w:r w:rsidRPr="006F2B14">
        <w:rPr>
          <w:color w:val="auto"/>
        </w:rPr>
        <w:t xml:space="preserve">, специализированных органов </w:t>
      </w:r>
      <w:r>
        <w:t>Ассоциации</w:t>
      </w:r>
      <w:r w:rsidRPr="006F2B14">
        <w:rPr>
          <w:color w:val="auto"/>
        </w:rPr>
        <w:t xml:space="preserve"> и Исполнительной дирекции </w:t>
      </w:r>
      <w:r>
        <w:t>Ассоциации</w:t>
      </w:r>
      <w:r w:rsidRPr="006F2B14">
        <w:rPr>
          <w:color w:val="auto"/>
        </w:rPr>
        <w:t xml:space="preserve"> с момента внесения сведений о настоящем Положении в государственный реестр саморегулируемых организаций только в части, не противоречащей требованиям и срокам, установленным законом РФ от 03.07.2016 г. № 372-ФЗ. </w:t>
      </w:r>
    </w:p>
    <w:p w:rsidR="00864309" w:rsidRDefault="00864309" w:rsidP="0042254D">
      <w:pPr>
        <w:pStyle w:val="Default"/>
        <w:spacing w:line="276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01.07.2017 г. нормы настоящего Положения могут применяться в деятельности членов </w:t>
      </w:r>
      <w:r>
        <w:rPr>
          <w:color w:val="auto"/>
        </w:rPr>
        <w:t>Ассоциации</w:t>
      </w:r>
      <w:r>
        <w:rPr>
          <w:sz w:val="23"/>
          <w:szCs w:val="23"/>
        </w:rPr>
        <w:t xml:space="preserve">, Правления </w:t>
      </w:r>
      <w:r>
        <w:rPr>
          <w:color w:val="auto"/>
        </w:rPr>
        <w:t>Ассоциации</w:t>
      </w:r>
      <w:r>
        <w:rPr>
          <w:sz w:val="23"/>
          <w:szCs w:val="23"/>
        </w:rPr>
        <w:t xml:space="preserve">, специализированных органов </w:t>
      </w:r>
      <w:r>
        <w:rPr>
          <w:color w:val="auto"/>
        </w:rPr>
        <w:t>Ассоциации</w:t>
      </w:r>
      <w:r>
        <w:rPr>
          <w:sz w:val="23"/>
          <w:szCs w:val="23"/>
        </w:rPr>
        <w:t xml:space="preserve"> и Исполнительной дирекции </w:t>
      </w:r>
      <w:r>
        <w:rPr>
          <w:color w:val="auto"/>
        </w:rPr>
        <w:t>Ассоциации</w:t>
      </w:r>
      <w:r>
        <w:rPr>
          <w:sz w:val="23"/>
          <w:szCs w:val="23"/>
        </w:rPr>
        <w:t xml:space="preserve"> полностью.</w:t>
      </w:r>
    </w:p>
    <w:p w:rsidR="00864309" w:rsidRPr="0050468F" w:rsidRDefault="00864309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50468F">
        <w:rPr>
          <w:color w:val="auto"/>
        </w:rPr>
        <w:t xml:space="preserve">.3. </w:t>
      </w:r>
      <w:proofErr w:type="gramStart"/>
      <w:r w:rsidRPr="0050468F">
        <w:rPr>
          <w:color w:val="auto"/>
        </w:rPr>
        <w:t xml:space="preserve">Деятельность членов </w:t>
      </w:r>
      <w:r>
        <w:rPr>
          <w:color w:val="auto"/>
        </w:rPr>
        <w:t>Ассоциации</w:t>
      </w:r>
      <w:r w:rsidRPr="0050468F">
        <w:rPr>
          <w:color w:val="auto"/>
        </w:rPr>
        <w:t xml:space="preserve">, </w:t>
      </w:r>
      <w:r>
        <w:rPr>
          <w:color w:val="auto"/>
        </w:rPr>
        <w:t>Правления Ассоциации</w:t>
      </w:r>
      <w:r w:rsidRPr="0050468F">
        <w:rPr>
          <w:color w:val="auto"/>
        </w:rPr>
        <w:t xml:space="preserve">, специализированных </w:t>
      </w:r>
      <w:r w:rsidRPr="002F3BB5">
        <w:rPr>
          <w:color w:val="auto"/>
        </w:rPr>
        <w:t>органов Ассоциации и Исполнительной дирекции Ассоциации в переходный период до 01.07.2017 г. осуществляется в соответствии с документом Ассоциации – «Положение об осуществлении анализа деятельности членов Ассоциации СРО АПДВ, представляемой ими в Ассоциацию СРО АПДВ в форме отчетов, и о порядке предоставления данной информации», в редакции, утвержденной Общим собранием членов СРО (Протокол № 2 от 29.10.2015 г</w:t>
      </w:r>
      <w:proofErr w:type="gramEnd"/>
      <w:r w:rsidRPr="002F3BB5">
        <w:rPr>
          <w:color w:val="auto"/>
        </w:rPr>
        <w:t>.) и внесенным в государственный реестр саморегулируемых организаций, в части, не</w:t>
      </w:r>
      <w:r w:rsidRPr="0050468F">
        <w:rPr>
          <w:color w:val="auto"/>
        </w:rPr>
        <w:t xml:space="preserve"> противоречащей требованиям, установленным законом РФ от 03.07.2016 г. № 372-ФЗ. </w:t>
      </w:r>
    </w:p>
    <w:p w:rsidR="00864309" w:rsidRPr="00D468CD" w:rsidRDefault="00864309" w:rsidP="004225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D468CD">
        <w:rPr>
          <w:rFonts w:ascii="Times New Roman" w:hAnsi="Times New Roman" w:cs="Times New Roman"/>
          <w:color w:val="auto"/>
          <w:sz w:val="24"/>
          <w:szCs w:val="24"/>
        </w:rPr>
        <w:t xml:space="preserve">.4. </w:t>
      </w:r>
      <w:proofErr w:type="gramStart"/>
      <w:r w:rsidRPr="00D468CD">
        <w:rPr>
          <w:rFonts w:ascii="Times New Roman" w:hAnsi="Times New Roman" w:cs="Times New Roman"/>
          <w:color w:val="auto"/>
          <w:sz w:val="24"/>
          <w:szCs w:val="24"/>
        </w:rPr>
        <w:t xml:space="preserve">Документ Ассоциации – </w:t>
      </w:r>
      <w:r w:rsidRPr="00864309">
        <w:rPr>
          <w:rFonts w:ascii="Times New Roman" w:hAnsi="Times New Roman" w:cs="Times New Roman"/>
          <w:color w:val="auto"/>
          <w:sz w:val="24"/>
          <w:szCs w:val="24"/>
        </w:rPr>
        <w:t>«Положение об осуществлении анализа деятельности членов Ассоциации СРО АПДВ, представляемой ими в Ассоциацию СРО АПДВ в форме отчетов, и о порядке предоставления данной информации»,</w:t>
      </w:r>
      <w:r w:rsidRPr="00D468CD">
        <w:rPr>
          <w:rFonts w:ascii="Times New Roman" w:hAnsi="Times New Roman" w:cs="Times New Roman"/>
          <w:color w:val="auto"/>
          <w:sz w:val="24"/>
          <w:szCs w:val="24"/>
        </w:rPr>
        <w:t xml:space="preserve"> в редакции, утвержденной Общим собранием членов Ассоциации (Протокол №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468CD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auto"/>
          <w:sz w:val="24"/>
          <w:szCs w:val="24"/>
        </w:rPr>
        <w:t>29</w:t>
      </w:r>
      <w:r w:rsidRPr="00D468CD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D468CD">
        <w:rPr>
          <w:rFonts w:ascii="Times New Roman" w:hAnsi="Times New Roman" w:cs="Times New Roman"/>
          <w:color w:val="auto"/>
          <w:sz w:val="24"/>
          <w:szCs w:val="24"/>
        </w:rPr>
        <w:t>.201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468CD">
        <w:rPr>
          <w:rFonts w:ascii="Times New Roman" w:hAnsi="Times New Roman" w:cs="Times New Roman"/>
          <w:color w:val="auto"/>
          <w:sz w:val="24"/>
          <w:szCs w:val="24"/>
        </w:rPr>
        <w:t xml:space="preserve"> г.), внесенный в государственный реестр саморегулируемых организаций</w:t>
      </w:r>
      <w:r w:rsidR="008B00A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468CD">
        <w:rPr>
          <w:rFonts w:ascii="Times New Roman" w:hAnsi="Times New Roman" w:cs="Times New Roman"/>
          <w:color w:val="auto"/>
          <w:sz w:val="24"/>
          <w:szCs w:val="24"/>
        </w:rPr>
        <w:t xml:space="preserve"> считается утратившим силу с 01.07.2017 г. </w:t>
      </w:r>
      <w:proofErr w:type="gramEnd"/>
    </w:p>
    <w:p w:rsidR="00864309" w:rsidRDefault="00864309" w:rsidP="00C112EF">
      <w:pPr>
        <w:pStyle w:val="1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A54591" w:rsidRPr="00CB08DD" w:rsidRDefault="00A54591" w:rsidP="00C112EF">
      <w:pPr>
        <w:pStyle w:val="1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C112EF">
        <w:rPr>
          <w:rFonts w:ascii="Times New Roman" w:hAnsi="Times New Roman" w:cs="Times New Roman"/>
          <w:sz w:val="24"/>
          <w:szCs w:val="24"/>
        </w:rPr>
        <w:br w:type="page"/>
      </w:r>
      <w:r w:rsidRPr="00CB08D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05122" w:rsidRPr="00CB08DD">
        <w:rPr>
          <w:rFonts w:ascii="Times New Roman" w:hAnsi="Times New Roman" w:cs="Times New Roman"/>
          <w:sz w:val="24"/>
          <w:szCs w:val="24"/>
        </w:rPr>
        <w:t>ри</w:t>
      </w:r>
      <w:r w:rsidRPr="00CB08DD">
        <w:rPr>
          <w:rFonts w:ascii="Times New Roman" w:hAnsi="Times New Roman" w:cs="Times New Roman"/>
          <w:sz w:val="24"/>
          <w:szCs w:val="24"/>
        </w:rPr>
        <w:t>ложение 1</w:t>
      </w:r>
    </w:p>
    <w:p w:rsidR="00A54591" w:rsidRPr="00CB08DD" w:rsidRDefault="00A54591" w:rsidP="00A54591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CB08DD"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  <w:r w:rsidR="00ED3857">
        <w:rPr>
          <w:rFonts w:ascii="Times New Roman" w:hAnsi="Times New Roman" w:cs="Times New Roman"/>
          <w:sz w:val="20"/>
          <w:szCs w:val="20"/>
        </w:rPr>
        <w:t>Ассоциацией СРО АПДВ</w:t>
      </w:r>
      <w:r w:rsidRPr="00CB08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4591" w:rsidRPr="00CB08DD" w:rsidRDefault="00A54591" w:rsidP="00A54591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CB08DD">
        <w:rPr>
          <w:rFonts w:ascii="Times New Roman" w:hAnsi="Times New Roman" w:cs="Times New Roman"/>
          <w:sz w:val="20"/>
          <w:szCs w:val="20"/>
        </w:rPr>
        <w:t>анализа деятельности своих членов на основании информации,</w:t>
      </w:r>
    </w:p>
    <w:p w:rsidR="00A54591" w:rsidRPr="00847F74" w:rsidRDefault="00A54591" w:rsidP="00847F74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B08DD">
        <w:rPr>
          <w:rFonts w:ascii="Times New Roman" w:hAnsi="Times New Roman" w:cs="Times New Roman"/>
          <w:sz w:val="20"/>
          <w:szCs w:val="20"/>
        </w:rPr>
        <w:t>представляемой ими в форме отчетов</w:t>
      </w:r>
      <w:proofErr w:type="gramEnd"/>
    </w:p>
    <w:p w:rsidR="00847F74" w:rsidRDefault="00847F74" w:rsidP="00A5459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4591" w:rsidRDefault="00A54591" w:rsidP="00A5459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0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о деятельности члена </w:t>
      </w:r>
      <w:r w:rsidR="009C6A22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 СРО АПДВ</w:t>
      </w:r>
    </w:p>
    <w:p w:rsidR="00847F74" w:rsidRPr="00847F74" w:rsidRDefault="00847F74" w:rsidP="00847F74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847F74" w:rsidTr="00F151AA">
        <w:tc>
          <w:tcPr>
            <w:tcW w:w="14782" w:type="dxa"/>
          </w:tcPr>
          <w:p w:rsidR="00847F74" w:rsidRDefault="00847F74" w:rsidP="00F1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7F74" w:rsidRPr="00847F74" w:rsidRDefault="00847F74" w:rsidP="00847F74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юридического лица, ИП)</w:t>
      </w:r>
    </w:p>
    <w:p w:rsidR="00A54591" w:rsidRPr="00847F74" w:rsidRDefault="00A54591" w:rsidP="00847F74">
      <w:pPr>
        <w:jc w:val="center"/>
        <w:rPr>
          <w:b/>
          <w:bCs/>
          <w:sz w:val="24"/>
          <w:szCs w:val="24"/>
        </w:rPr>
      </w:pPr>
      <w:r w:rsidRPr="00CB08DD">
        <w:rPr>
          <w:rFonts w:ascii="Times New Roman" w:eastAsia="Times New Roman" w:hAnsi="Times New Roman" w:cs="Times New Roman"/>
          <w:b/>
          <w:bCs/>
          <w:sz w:val="24"/>
          <w:szCs w:val="24"/>
        </w:rPr>
        <w:t>за _______ год</w:t>
      </w:r>
    </w:p>
    <w:p w:rsidR="00A54591" w:rsidRPr="002C0BCB" w:rsidRDefault="002C0BCB" w:rsidP="002C0BCB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BCB">
        <w:rPr>
          <w:rFonts w:ascii="Times New Roman" w:hAnsi="Times New Roman" w:cs="Times New Roman"/>
          <w:b/>
          <w:bCs/>
          <w:i/>
          <w:iCs/>
          <w:sz w:val="23"/>
          <w:szCs w:val="23"/>
        </w:rPr>
        <w:t>Форма № 1</w:t>
      </w:r>
    </w:p>
    <w:p w:rsidR="00A54591" w:rsidRPr="00F667C0" w:rsidRDefault="00A54591" w:rsidP="00A54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A54591" w:rsidRPr="00F667C0" w:rsidRDefault="00A54591" w:rsidP="00A54591">
      <w:pPr>
        <w:spacing w:line="76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8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6390"/>
      </w:tblGrid>
      <w:tr w:rsidR="00A54591" w:rsidRPr="00F667C0" w:rsidTr="00550B23">
        <w:trPr>
          <w:trHeight w:val="51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9C6A22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54591" w:rsidRPr="00F667C0" w:rsidRDefault="00A54591" w:rsidP="009C6A22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EB54BE" w:rsidRDefault="00A54591" w:rsidP="009C6A22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ведений</w:t>
            </w:r>
          </w:p>
        </w:tc>
        <w:tc>
          <w:tcPr>
            <w:tcW w:w="6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EB54BE" w:rsidRDefault="00A54591" w:rsidP="009C6A22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</w:tr>
      <w:tr w:rsidR="00A54591" w:rsidRPr="00F667C0" w:rsidTr="008B00A8">
        <w:trPr>
          <w:trHeight w:val="882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6A6634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Полное наименование юридического лица /</w:t>
            </w:r>
          </w:p>
          <w:p w:rsidR="00A54591" w:rsidRPr="009C6A22" w:rsidRDefault="00A54591" w:rsidP="006A6634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8B00A8">
        <w:trPr>
          <w:trHeight w:val="672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Сокращенное наименование юридического лица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ОГРН/ОГРНИП, </w:t>
            </w:r>
          </w:p>
          <w:p w:rsidR="00A54591" w:rsidRPr="009C6A22" w:rsidRDefault="00A54591" w:rsidP="009C6A22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дата регистрации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ИНН, КПП, 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дата постановки на учет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634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Место нахождения и адрес юридиче</w:t>
            </w:r>
            <w:r w:rsidR="006A6634">
              <w:rPr>
                <w:rFonts w:ascii="Times New Roman" w:eastAsia="Times New Roman" w:hAnsi="Times New Roman" w:cs="Times New Roman"/>
              </w:rPr>
              <w:t>ского лица (юридический адрес)/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Дополнительные адреса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направления корреспонденции (почтовый адрес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электронной почты (</w:t>
            </w:r>
            <w:r w:rsidRPr="009C6A2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9C6A22">
              <w:rPr>
                <w:rFonts w:ascii="Times New Roman" w:eastAsia="Times New Roman" w:hAnsi="Times New Roman" w:cs="Times New Roman"/>
              </w:rPr>
              <w:t>-</w:t>
            </w:r>
            <w:r w:rsidRPr="009C6A2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9C6A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6A6634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сайта в информационно-коммуникационной сети Интернет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6A663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Телефон/факс </w:t>
            </w:r>
            <w:r w:rsidRPr="009C6A22">
              <w:rPr>
                <w:rFonts w:ascii="Times New Roman" w:eastAsia="Times New Roman" w:hAnsi="Times New Roman" w:cs="Times New Roman"/>
              </w:rPr>
              <w:br/>
              <w:t>(с кодом города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6A6634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6A6634" w:rsidRDefault="00A54591" w:rsidP="006A6634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ФИО руководителя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полностью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Телефон руководителя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634" w:rsidRDefault="006A6634" w:rsidP="009C6A22">
            <w:pPr>
              <w:spacing w:line="240" w:lineRule="auto"/>
              <w:ind w:left="80" w:right="-109" w:hanging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  <w:p w:rsidR="00A54591" w:rsidRPr="009C6A22" w:rsidRDefault="00A54591" w:rsidP="009C6A22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ФИО, телефон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Контактное (уполномоченное)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лицо (ФИО, телефон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Основной вид регулярной деятельности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нужное оставить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pStyle w:val="ConsPlusNormal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sz w:val="22"/>
                <w:szCs w:val="22"/>
              </w:rPr>
              <w:t xml:space="preserve">1) Осуществление функций застройщика, самостоятельно </w:t>
            </w:r>
            <w:r w:rsidRPr="009C6A22">
              <w:rPr>
                <w:rStyle w:val="blk"/>
                <w:b w:val="0"/>
                <w:sz w:val="22"/>
                <w:szCs w:val="22"/>
              </w:rPr>
              <w:t xml:space="preserve">выполняющего </w:t>
            </w:r>
            <w:r w:rsidRPr="009C6A22">
              <w:rPr>
                <w:b w:val="0"/>
                <w:bCs w:val="0"/>
                <w:sz w:val="22"/>
                <w:szCs w:val="22"/>
              </w:rPr>
              <w:t xml:space="preserve">подготовку проектной документации </w:t>
            </w:r>
          </w:p>
          <w:p w:rsidR="00A54591" w:rsidRPr="009C6A22" w:rsidRDefault="00A54591" w:rsidP="009C6A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hAnsi="Times New Roman" w:cs="Times New Roman"/>
              </w:rPr>
              <w:t>2) Осуществление функций технического заказчика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9C6A22">
              <w:rPr>
                <w:b w:val="0"/>
                <w:sz w:val="22"/>
                <w:szCs w:val="22"/>
              </w:rPr>
              <w:t>3) Подготовка проектной документации</w:t>
            </w:r>
          </w:p>
          <w:p w:rsidR="00A54591" w:rsidRPr="009C6A22" w:rsidRDefault="00A54591" w:rsidP="009C6A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по договорам, заключаемым </w:t>
            </w:r>
            <w:r w:rsidRPr="009C6A22">
              <w:rPr>
                <w:rStyle w:val="blk"/>
                <w:rFonts w:ascii="Times New Roman" w:hAnsi="Times New Roman" w:cs="Times New Roman"/>
              </w:rPr>
              <w:t>с использованием конкурентных способов заключения договор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sz w:val="22"/>
                <w:szCs w:val="22"/>
              </w:rPr>
              <w:t xml:space="preserve">4) Подрядная организация по отдельным видам работ по договорам </w:t>
            </w:r>
            <w:r w:rsidRPr="009C6A22">
              <w:rPr>
                <w:rStyle w:val="blk"/>
                <w:b w:val="0"/>
                <w:sz w:val="22"/>
                <w:szCs w:val="22"/>
              </w:rPr>
              <w:t xml:space="preserve">подряда на </w:t>
            </w:r>
            <w:r w:rsidRPr="009C6A22">
              <w:rPr>
                <w:b w:val="0"/>
                <w:sz w:val="22"/>
                <w:szCs w:val="22"/>
              </w:rPr>
              <w:t>подготовку проектной документации</w:t>
            </w:r>
            <w:r w:rsidRPr="009C6A22" w:rsidDel="009E0ACD">
              <w:rPr>
                <w:b w:val="0"/>
                <w:sz w:val="22"/>
                <w:szCs w:val="22"/>
              </w:rPr>
              <w:t xml:space="preserve"> </w:t>
            </w:r>
            <w:r w:rsidRPr="009C6A22">
              <w:rPr>
                <w:b w:val="0"/>
                <w:sz w:val="22"/>
                <w:szCs w:val="22"/>
              </w:rPr>
              <w:t xml:space="preserve"> с застройщиком, техническим заказчиком, </w:t>
            </w:r>
            <w:r w:rsidRPr="009C6A22">
              <w:rPr>
                <w:b w:val="0"/>
                <w:bCs w:val="0"/>
                <w:sz w:val="22"/>
                <w:szCs w:val="22"/>
              </w:rPr>
              <w:t>лицом, ответственным за эксплуатацию здания, сооружения, региональным оператором</w:t>
            </w:r>
          </w:p>
          <w:p w:rsidR="00A54591" w:rsidRPr="009C6A22" w:rsidRDefault="00A54591" w:rsidP="009C6A22">
            <w:pPr>
              <w:spacing w:line="240" w:lineRule="auto"/>
              <w:ind w:left="51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5) Другое (указать)______________________</w:t>
            </w:r>
            <w:r w:rsidR="006A6634">
              <w:rPr>
                <w:rFonts w:ascii="Times New Roman" w:eastAsia="Times New Roman" w:hAnsi="Times New Roman" w:cs="Times New Roman"/>
              </w:rPr>
              <w:t>____________</w:t>
            </w:r>
            <w:r w:rsidRPr="009C6A22">
              <w:rPr>
                <w:rFonts w:ascii="Times New Roman" w:eastAsia="Times New Roman" w:hAnsi="Times New Roman" w:cs="Times New Roman"/>
              </w:rPr>
              <w:t>__</w:t>
            </w: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Основные направления проектирования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нужное оставить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sz w:val="22"/>
                <w:szCs w:val="22"/>
              </w:rPr>
              <w:t xml:space="preserve">1) Проектирование </w:t>
            </w:r>
            <w:r w:rsidRPr="009C6A22">
              <w:rPr>
                <w:b w:val="0"/>
                <w:bCs w:val="0"/>
                <w:sz w:val="22"/>
                <w:szCs w:val="22"/>
              </w:rPr>
              <w:t>жилых зданий и их комплекс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2) Проектирование общественных зданий и сооружений и их комплекс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3) Проектирование производственных зданий и сооружений и их комплекс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4) Проектирование объектов транспортного назначения и их комплекс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5) Проектирование гидротехнических сооружений и их комплекс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6) Проектирование  объектов нефтегазового назначения и их комплексов</w:t>
            </w:r>
          </w:p>
          <w:p w:rsidR="00A54591" w:rsidRPr="009C6A22" w:rsidRDefault="00A54591" w:rsidP="009C6A22">
            <w:pPr>
              <w:pStyle w:val="ConsPlusNormal"/>
              <w:rPr>
                <w:b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7) Другое (указать) __________________________</w:t>
            </w: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90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0D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634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Виды сопутствующей деятельности 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при наличии указать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before="60" w:after="60" w:line="240" w:lineRule="auto"/>
              <w:ind w:left="400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Default="00A54591" w:rsidP="0076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C6A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 работ по подготовке проектной документации</w:t>
            </w:r>
          </w:p>
          <w:p w:rsidR="00A54591" w:rsidRPr="009C6A22" w:rsidRDefault="00A54591" w:rsidP="009C6A22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C6A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указать в рублях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before="60" w:after="60" w:line="240" w:lineRule="auto"/>
              <w:ind w:left="400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857" w:rsidRPr="00F667C0" w:rsidTr="00847F74">
        <w:trPr>
          <w:trHeight w:val="587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57" w:rsidRDefault="00ED3857" w:rsidP="0076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57" w:rsidRPr="009C6A22" w:rsidRDefault="00ED3857" w:rsidP="00ED3857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sz w:val="23"/>
                <w:szCs w:val="23"/>
              </w:rPr>
              <w:t>Количество заключенных договоров подряда за отчетный период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57" w:rsidRPr="009C6A22" w:rsidRDefault="00ED3857" w:rsidP="009C6A22">
            <w:pPr>
              <w:spacing w:before="60" w:after="60" w:line="240" w:lineRule="auto"/>
              <w:ind w:left="400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591" w:rsidRPr="00F667C0" w:rsidTr="00847F7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ED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ED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ED3857" w:rsidP="00ED3857">
            <w:pPr>
              <w:pStyle w:val="Default"/>
              <w:jc w:val="center"/>
            </w:pPr>
            <w:proofErr w:type="gramStart"/>
            <w:r w:rsidRPr="00ED3857">
              <w:rPr>
                <w:sz w:val="22"/>
                <w:szCs w:val="22"/>
              </w:rPr>
              <w:t xml:space="preserve">Дополнительная информация об участии члена </w:t>
            </w:r>
            <w:r>
              <w:rPr>
                <w:sz w:val="22"/>
                <w:szCs w:val="22"/>
              </w:rPr>
              <w:t>Ассоциации</w:t>
            </w:r>
            <w:r w:rsidRPr="00ED3857">
              <w:rPr>
                <w:sz w:val="22"/>
                <w:szCs w:val="22"/>
              </w:rPr>
              <w:t xml:space="preserve"> в </w:t>
            </w:r>
            <w:r w:rsidRPr="00ED3857">
              <w:rPr>
                <w:sz w:val="22"/>
                <w:szCs w:val="22"/>
              </w:rPr>
              <w:lastRenderedPageBreak/>
              <w:t>выставках, конференциях, конкурсах, организуемых СА России и НОПРИЗ и других общественно значимых мероприятиях федерального, регионального и местного значения (по усмотрению</w:t>
            </w:r>
            <w:r>
              <w:rPr>
                <w:sz w:val="22"/>
                <w:szCs w:val="22"/>
              </w:rPr>
              <w:t xml:space="preserve"> юр.</w:t>
            </w:r>
            <w:proofErr w:type="gram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before="60" w:after="60" w:line="240" w:lineRule="auto"/>
              <w:ind w:left="400" w:hanging="360"/>
              <w:jc w:val="center"/>
              <w:rPr>
                <w:rFonts w:ascii="Times New Roman" w:hAnsi="Times New Roman" w:cs="Times New Roman"/>
              </w:rPr>
            </w:pPr>
          </w:p>
          <w:p w:rsidR="00A54591" w:rsidRPr="009C6A22" w:rsidRDefault="00A54591" w:rsidP="009C6A22">
            <w:pPr>
              <w:spacing w:before="60" w:after="60" w:line="240" w:lineRule="auto"/>
              <w:ind w:left="400" w:right="3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00A8" w:rsidRPr="008B00A8" w:rsidRDefault="008B00A8" w:rsidP="004225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27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36"/>
        <w:gridCol w:w="255"/>
        <w:gridCol w:w="567"/>
        <w:gridCol w:w="283"/>
        <w:gridCol w:w="1276"/>
        <w:gridCol w:w="1653"/>
      </w:tblGrid>
      <w:tr w:rsidR="00F859EF" w:rsidRPr="00446C0B" w:rsidTr="00F859EF">
        <w:tc>
          <w:tcPr>
            <w:tcW w:w="236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59EF" w:rsidRPr="008B00A8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 xml:space="preserve">  </w:t>
            </w:r>
          </w:p>
        </w:tc>
        <w:tc>
          <w:tcPr>
            <w:tcW w:w="283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9EF" w:rsidRPr="008B00A8" w:rsidRDefault="00F859EF" w:rsidP="00FF58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53" w:type="dxa"/>
          </w:tcPr>
          <w:p w:rsidR="00F859EF" w:rsidRPr="00446C0B" w:rsidRDefault="00F859EF" w:rsidP="00F859EF">
            <w:pPr>
              <w:tabs>
                <w:tab w:val="left" w:pos="-108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20___  г.</w:t>
            </w:r>
          </w:p>
        </w:tc>
      </w:tr>
    </w:tbl>
    <w:p w:rsidR="0042254D" w:rsidRDefault="0042254D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9EF" w:rsidRDefault="00F859EF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9EF" w:rsidRDefault="00F859EF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0A8" w:rsidRDefault="008B00A8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60"/>
        <w:gridCol w:w="616"/>
        <w:gridCol w:w="3081"/>
        <w:gridCol w:w="616"/>
        <w:gridCol w:w="2827"/>
      </w:tblGrid>
      <w:tr w:rsidR="0042254D" w:rsidRPr="008B00A8" w:rsidTr="00F151AA">
        <w:trPr>
          <w:trHeight w:val="149"/>
        </w:trPr>
        <w:tc>
          <w:tcPr>
            <w:tcW w:w="2760" w:type="dxa"/>
            <w:tcBorders>
              <w:bottom w:val="single" w:sz="4" w:space="0" w:color="auto"/>
            </w:tcBorders>
          </w:tcPr>
          <w:p w:rsidR="0042254D" w:rsidRPr="008B00A8" w:rsidRDefault="0042254D" w:rsidP="00F151AA">
            <w:pPr>
              <w:spacing w:line="240" w:lineRule="auto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54D" w:rsidRPr="008B00A8" w:rsidTr="00F151AA">
        <w:trPr>
          <w:trHeight w:val="200"/>
        </w:trPr>
        <w:tc>
          <w:tcPr>
            <w:tcW w:w="2760" w:type="dxa"/>
            <w:tcBorders>
              <w:top w:val="single" w:sz="4" w:space="0" w:color="auto"/>
            </w:tcBorders>
          </w:tcPr>
          <w:p w:rsidR="0042254D" w:rsidRPr="008B00A8" w:rsidRDefault="0042254D" w:rsidP="00F151AA">
            <w:pPr>
              <w:pStyle w:val="aa"/>
              <w:jc w:val="center"/>
              <w:rPr>
                <w:sz w:val="18"/>
                <w:szCs w:val="18"/>
              </w:rPr>
            </w:pPr>
            <w:r w:rsidRPr="008B00A8">
              <w:rPr>
                <w:rFonts w:ascii="Times New Roman" w:hAnsi="Times New Roman"/>
                <w:sz w:val="18"/>
                <w:szCs w:val="18"/>
              </w:rPr>
              <w:t>(руководитель, ИП)</w:t>
            </w:r>
          </w:p>
        </w:tc>
        <w:tc>
          <w:tcPr>
            <w:tcW w:w="616" w:type="dxa"/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42254D" w:rsidRPr="008B00A8" w:rsidRDefault="0042254D" w:rsidP="00F151AA">
            <w:pPr>
              <w:pStyle w:val="aa"/>
              <w:ind w:left="1440" w:hanging="1440"/>
              <w:jc w:val="center"/>
              <w:rPr>
                <w:sz w:val="18"/>
                <w:szCs w:val="18"/>
              </w:rPr>
            </w:pPr>
            <w:r w:rsidRPr="008B00A8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616" w:type="dxa"/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42254D" w:rsidRPr="008B00A8" w:rsidRDefault="0042254D" w:rsidP="00F151AA">
            <w:pPr>
              <w:pStyle w:val="aa"/>
              <w:ind w:left="1440" w:hanging="1406"/>
              <w:jc w:val="center"/>
              <w:rPr>
                <w:sz w:val="18"/>
                <w:szCs w:val="18"/>
              </w:rPr>
            </w:pPr>
            <w:r w:rsidRPr="008B00A8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42254D" w:rsidRPr="000949B5" w:rsidRDefault="0042254D" w:rsidP="0042254D">
      <w:pPr>
        <w:spacing w:line="240" w:lineRule="auto"/>
        <w:rPr>
          <w:rFonts w:ascii="Times New Roman" w:hAnsi="Times New Roman" w:cs="Times New Roman"/>
        </w:rPr>
      </w:pPr>
      <w:r w:rsidRPr="000949B5">
        <w:rPr>
          <w:rFonts w:ascii="Times New Roman" w:hAnsi="Times New Roman" w:cs="Times New Roman"/>
        </w:rPr>
        <w:t xml:space="preserve">                                                       М.П.</w:t>
      </w:r>
    </w:p>
    <w:p w:rsidR="0042254D" w:rsidRPr="000949B5" w:rsidRDefault="0042254D" w:rsidP="0042254D">
      <w:pPr>
        <w:spacing w:line="240" w:lineRule="auto"/>
        <w:rPr>
          <w:rFonts w:ascii="Times New Roman" w:hAnsi="Times New Roman" w:cs="Times New Roman"/>
        </w:rPr>
      </w:pPr>
    </w:p>
    <w:p w:rsidR="0042254D" w:rsidRPr="000949B5" w:rsidRDefault="0042254D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</w:tblGrid>
      <w:tr w:rsidR="0042254D" w:rsidRPr="00446C0B" w:rsidTr="00F151AA">
        <w:tc>
          <w:tcPr>
            <w:tcW w:w="1559" w:type="dxa"/>
          </w:tcPr>
          <w:p w:rsidR="0042254D" w:rsidRPr="00446C0B" w:rsidRDefault="0042254D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2254D" w:rsidRPr="00446C0B" w:rsidRDefault="0042254D" w:rsidP="00F151AA">
            <w:pPr>
              <w:rPr>
                <w:rFonts w:ascii="Times New Roman" w:hAnsi="Times New Roman" w:cs="Times New Roman"/>
              </w:rPr>
            </w:pPr>
          </w:p>
        </w:tc>
      </w:tr>
      <w:tr w:rsidR="0042254D" w:rsidRPr="0080616C" w:rsidTr="00F151AA">
        <w:tc>
          <w:tcPr>
            <w:tcW w:w="1559" w:type="dxa"/>
          </w:tcPr>
          <w:p w:rsidR="0042254D" w:rsidRDefault="0042254D" w:rsidP="00F1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2254D" w:rsidRPr="0080616C" w:rsidRDefault="0042254D" w:rsidP="00F15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42254D" w:rsidRPr="00446C0B" w:rsidTr="00F151AA">
        <w:tc>
          <w:tcPr>
            <w:tcW w:w="1559" w:type="dxa"/>
          </w:tcPr>
          <w:p w:rsidR="0042254D" w:rsidRPr="00446C0B" w:rsidRDefault="0042254D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2254D" w:rsidRPr="00446C0B" w:rsidRDefault="0042254D" w:rsidP="00F151AA">
            <w:pPr>
              <w:rPr>
                <w:rFonts w:ascii="Times New Roman" w:hAnsi="Times New Roman" w:cs="Times New Roman"/>
              </w:rPr>
            </w:pPr>
          </w:p>
        </w:tc>
      </w:tr>
    </w:tbl>
    <w:p w:rsidR="0042254D" w:rsidRDefault="0042254D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C0B" w:rsidRDefault="00A54591" w:rsidP="002C0BCB">
      <w:pPr>
        <w:jc w:val="right"/>
        <w:sectPr w:rsidR="00446C0B" w:rsidSect="002A1644">
          <w:headerReference w:type="first" r:id="rId10"/>
          <w:pgSz w:w="11909" w:h="16834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  <w:r>
        <w:br w:type="page"/>
      </w:r>
    </w:p>
    <w:p w:rsidR="00A54591" w:rsidRPr="00446C0B" w:rsidRDefault="00A54591" w:rsidP="00446C0B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5685" w:rsidDel="008F63AF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 </w:t>
      </w:r>
      <w:r w:rsidR="002C0BCB" w:rsidRPr="002C0BC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Форма № </w:t>
      </w:r>
      <w:r w:rsidR="002C0BCB">
        <w:rPr>
          <w:rFonts w:ascii="Times New Roman" w:hAnsi="Times New Roman" w:cs="Times New Roman"/>
          <w:b/>
          <w:bCs/>
          <w:i/>
          <w:iCs/>
          <w:sz w:val="23"/>
          <w:szCs w:val="23"/>
        </w:rPr>
        <w:t>2</w:t>
      </w:r>
    </w:p>
    <w:p w:rsidR="00A54591" w:rsidRPr="00E10D00" w:rsidRDefault="00A54591" w:rsidP="00A54591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4591" w:rsidRPr="00E10D00" w:rsidRDefault="00A54591" w:rsidP="00A54591">
      <w:pPr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</w:t>
      </w:r>
      <w:proofErr w:type="gramStart"/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59EF">
        <w:rPr>
          <w:rFonts w:ascii="Times New Roman" w:eastAsia="Times New Roman" w:hAnsi="Times New Roman" w:cs="Times New Roman"/>
          <w:b/>
          <w:sz w:val="24"/>
          <w:szCs w:val="24"/>
        </w:rPr>
        <w:t>чл</w:t>
      </w:r>
      <w:proofErr w:type="gramEnd"/>
      <w:r w:rsidR="00F859EF">
        <w:rPr>
          <w:rFonts w:ascii="Times New Roman" w:eastAsia="Times New Roman" w:hAnsi="Times New Roman" w:cs="Times New Roman"/>
          <w:b/>
          <w:sz w:val="24"/>
          <w:szCs w:val="24"/>
        </w:rPr>
        <w:t xml:space="preserve">ена Ассоциа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 договорам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5685">
        <w:rPr>
          <w:rStyle w:val="blk"/>
          <w:rFonts w:ascii="Times New Roman" w:hAnsi="Times New Roman" w:cs="Times New Roman"/>
          <w:b/>
          <w:sz w:val="24"/>
          <w:szCs w:val="24"/>
        </w:rPr>
        <w:t xml:space="preserve">подряда на </w:t>
      </w:r>
      <w:r w:rsidRPr="00B523D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дготовку проектной документации</w:t>
      </w:r>
      <w:r w:rsidRPr="00B523D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859EF">
        <w:rPr>
          <w:rFonts w:ascii="Times New Roman" w:eastAsia="Times New Roman" w:hAnsi="Times New Roman" w:cs="Times New Roman"/>
          <w:b/>
          <w:sz w:val="24"/>
          <w:szCs w:val="24"/>
        </w:rPr>
        <w:t>заключенным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с использованием конкурентных способов заключения договоров, о количестве договор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___</w:t>
      </w:r>
      <w:r w:rsidR="00446C0B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 год</w:t>
      </w:r>
    </w:p>
    <w:p w:rsidR="00A54591" w:rsidRDefault="00A54591" w:rsidP="00A545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BC0FAE" w:rsidTr="00BC0FAE">
        <w:tc>
          <w:tcPr>
            <w:tcW w:w="14782" w:type="dxa"/>
          </w:tcPr>
          <w:p w:rsidR="00BC0FAE" w:rsidRDefault="00BC0FAE" w:rsidP="00A54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0FAE" w:rsidRDefault="00BC0FAE" w:rsidP="00BC0FAE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BC0FAE" w:rsidRDefault="00BC0FAE" w:rsidP="00BC0FAE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1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111"/>
        <w:gridCol w:w="4111"/>
        <w:gridCol w:w="2657"/>
      </w:tblGrid>
      <w:tr w:rsidR="00BC0FAE" w:rsidRPr="00BC0FAE" w:rsidTr="00741DF9">
        <w:tc>
          <w:tcPr>
            <w:tcW w:w="15240" w:type="dxa"/>
            <w:gridSpan w:val="4"/>
          </w:tcPr>
          <w:p w:rsidR="00BC0FAE" w:rsidRPr="00BC0FAE" w:rsidRDefault="00BC0FAE" w:rsidP="00BC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Количество договоров подряда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>на подготовку проектной документации, заключенных с использованием конкурентных способов</w:t>
            </w:r>
          </w:p>
        </w:tc>
      </w:tr>
      <w:tr w:rsidR="00BC0FAE" w:rsidRPr="00BC0FAE" w:rsidTr="00741DF9">
        <w:tc>
          <w:tcPr>
            <w:tcW w:w="4361" w:type="dxa"/>
            <w:tcBorders>
              <w:bottom w:val="single" w:sz="4" w:space="0" w:color="auto"/>
            </w:tcBorders>
          </w:tcPr>
          <w:p w:rsidR="00BC0FAE" w:rsidRPr="00BC0FAE" w:rsidRDefault="00BC0FAE" w:rsidP="00BC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9" w:type="dxa"/>
            <w:gridSpan w:val="3"/>
          </w:tcPr>
          <w:p w:rsidR="00BC0FAE" w:rsidRPr="00BC0FAE" w:rsidRDefault="00BC0FAE" w:rsidP="00BC0FAE">
            <w:pPr>
              <w:rPr>
                <w:rFonts w:ascii="Times New Roman" w:hAnsi="Times New Roman" w:cs="Times New Roman"/>
                <w:i/>
              </w:rPr>
            </w:pPr>
            <w:r w:rsidRPr="00BC0FAE">
              <w:rPr>
                <w:rFonts w:ascii="Times New Roman" w:hAnsi="Times New Roman" w:cs="Times New Roman"/>
                <w:i/>
              </w:rPr>
              <w:t xml:space="preserve"> (указать количество)</w:t>
            </w:r>
          </w:p>
        </w:tc>
      </w:tr>
      <w:tr w:rsidR="00BC0FAE" w:rsidRPr="00BC0FAE" w:rsidTr="00741DF9">
        <w:tc>
          <w:tcPr>
            <w:tcW w:w="15240" w:type="dxa"/>
            <w:gridSpan w:val="4"/>
          </w:tcPr>
          <w:p w:rsidR="00741DF9" w:rsidRPr="00741DF9" w:rsidRDefault="00741DF9" w:rsidP="00BC0F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C0FAE" w:rsidRPr="00BC0FAE" w:rsidRDefault="00BC0FAE" w:rsidP="00BC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овокупный размер обязательств </w:t>
            </w: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подряда на подготовку проектной документации, заключенным с использованием </w:t>
            </w:r>
          </w:p>
        </w:tc>
      </w:tr>
      <w:tr w:rsidR="00741DF9" w:rsidRPr="00BC0FAE" w:rsidTr="00741DF9">
        <w:tc>
          <w:tcPr>
            <w:tcW w:w="8472" w:type="dxa"/>
            <w:gridSpan w:val="2"/>
          </w:tcPr>
          <w:p w:rsidR="00741DF9" w:rsidRPr="00BC0FAE" w:rsidRDefault="00741DF9" w:rsidP="00BC0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AE">
              <w:rPr>
                <w:rFonts w:ascii="Times New Roman" w:hAnsi="Times New Roman" w:cs="Times New Roman"/>
                <w:sz w:val="24"/>
                <w:szCs w:val="24"/>
              </w:rPr>
              <w:t>конкурентных способов заключения договоров, за отчетный период состави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41DF9" w:rsidRPr="00BC0FAE" w:rsidRDefault="00741DF9" w:rsidP="00BC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41DF9" w:rsidRPr="00741DF9" w:rsidRDefault="00741DF9" w:rsidP="00741DF9">
            <w:pPr>
              <w:rPr>
                <w:rFonts w:ascii="Times New Roman" w:hAnsi="Times New Roman" w:cs="Times New Roman"/>
                <w:i/>
              </w:rPr>
            </w:pPr>
            <w:r w:rsidRPr="00741DF9">
              <w:rPr>
                <w:rFonts w:ascii="Times New Roman" w:hAnsi="Times New Roman" w:cs="Times New Roman"/>
                <w:i/>
              </w:rPr>
              <w:t>(указать в руб.)</w:t>
            </w:r>
          </w:p>
        </w:tc>
      </w:tr>
    </w:tbl>
    <w:tbl>
      <w:tblPr>
        <w:tblpPr w:leftFromText="180" w:rightFromText="180" w:vertAnchor="text" w:horzAnchor="margin" w:tblpXSpec="center" w:tblpY="172"/>
        <w:tblOverlap w:val="never"/>
        <w:tblW w:w="15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7"/>
        <w:gridCol w:w="1975"/>
        <w:gridCol w:w="1842"/>
        <w:gridCol w:w="4678"/>
        <w:gridCol w:w="1843"/>
        <w:gridCol w:w="2410"/>
        <w:gridCol w:w="1701"/>
      </w:tblGrid>
      <w:tr w:rsidR="00446C0B" w:rsidRPr="00BC0FAE" w:rsidTr="00BC0FAE">
        <w:trPr>
          <w:trHeight w:val="168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54591" w:rsidRPr="00BC0FAE" w:rsidRDefault="00A54591" w:rsidP="00446C0B">
            <w:pPr>
              <w:ind w:left="142" w:right="140"/>
              <w:rPr>
                <w:b/>
                <w:bCs/>
                <w:sz w:val="20"/>
                <w:szCs w:val="20"/>
              </w:rPr>
            </w:pPr>
            <w:proofErr w:type="gramStart"/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и дата проведения конкурентной процедуры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исполнения договор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591" w:rsidRPr="00BC0FAE" w:rsidRDefault="00A54591" w:rsidP="00446C0B">
            <w:pPr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A54591" w:rsidRPr="00C910B0" w:rsidRDefault="00A54591" w:rsidP="007609A1">
            <w:pPr>
              <w:ind w:left="200" w:right="140"/>
              <w:jc w:val="center"/>
              <w:rPr>
                <w:bCs/>
                <w:sz w:val="20"/>
                <w:szCs w:val="20"/>
              </w:rPr>
            </w:pPr>
            <w:r w:rsidRPr="00C910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руб.)</w:t>
            </w:r>
          </w:p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6C0B" w:rsidRPr="00BC0FAE" w:rsidTr="00BC0FAE">
        <w:trPr>
          <w:trHeight w:val="711"/>
        </w:trPr>
        <w:tc>
          <w:tcPr>
            <w:tcW w:w="5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591" w:rsidRPr="00BC0FAE" w:rsidRDefault="00A54591" w:rsidP="007609A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591" w:rsidRPr="00BC0FAE" w:rsidRDefault="00A54591" w:rsidP="007609A1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ачала выполнения работ по договор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591" w:rsidRPr="00BC0FAE" w:rsidRDefault="00A54591" w:rsidP="00446C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C0F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ата исполнения обязательств по договору на основании акта приемки результатов работ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4591" w:rsidRPr="00BC0FAE" w:rsidRDefault="00A54591" w:rsidP="007609A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6C0B" w:rsidRPr="00BC0FAE" w:rsidTr="00BC0FAE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591" w:rsidRPr="00BC0FAE" w:rsidRDefault="00A54591" w:rsidP="007609A1">
            <w:pPr>
              <w:ind w:left="200" w:right="140"/>
              <w:jc w:val="center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591" w:rsidRPr="00BC0FAE" w:rsidRDefault="00A54591" w:rsidP="007609A1">
            <w:pPr>
              <w:ind w:left="200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4591" w:rsidRPr="00BC0FAE" w:rsidRDefault="00A54591" w:rsidP="007609A1">
            <w:pPr>
              <w:ind w:left="200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4591" w:rsidRPr="00BC0FAE" w:rsidRDefault="00A54591" w:rsidP="007609A1">
            <w:pPr>
              <w:ind w:left="200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BC0FAE" w:rsidRDefault="00A54591" w:rsidP="007609A1">
            <w:pPr>
              <w:ind w:left="200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BC0FAE" w:rsidRDefault="00A54591" w:rsidP="007609A1">
            <w:pPr>
              <w:ind w:left="200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BC0FAE" w:rsidRDefault="00A54591" w:rsidP="00BC0FAE">
            <w:pPr>
              <w:ind w:left="52" w:right="140"/>
              <w:rPr>
                <w:rFonts w:ascii="Times New Roman" w:hAnsi="Times New Roman" w:cs="Times New Roman"/>
              </w:rPr>
            </w:pPr>
            <w:r w:rsidRPr="00BC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54591" w:rsidRPr="00741DF9" w:rsidRDefault="00A54591" w:rsidP="00A54591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446C0B" w:rsidRPr="00446C0B" w:rsidTr="008A4F1B">
        <w:tc>
          <w:tcPr>
            <w:tcW w:w="4680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446C0B" w:rsidRPr="008B00A8" w:rsidRDefault="008B00A8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 xml:space="preserve">  </w:t>
            </w:r>
          </w:p>
        </w:tc>
        <w:tc>
          <w:tcPr>
            <w:tcW w:w="360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446C0B" w:rsidRPr="008B00A8" w:rsidRDefault="00446C0B" w:rsidP="008A4F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36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446C0B" w:rsidRPr="00446C0B" w:rsidRDefault="00446C0B" w:rsidP="008A4F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20___  г.</w:t>
            </w:r>
          </w:p>
        </w:tc>
      </w:tr>
    </w:tbl>
    <w:p w:rsidR="00446C0B" w:rsidRPr="00446C0B" w:rsidRDefault="00446C0B" w:rsidP="00446C0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7"/>
        <w:gridCol w:w="3118"/>
      </w:tblGrid>
      <w:tr w:rsidR="00446C0B" w:rsidRPr="00446C0B" w:rsidTr="00446C0B">
        <w:tc>
          <w:tcPr>
            <w:tcW w:w="4995" w:type="dxa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0B" w:rsidRPr="00446C0B" w:rsidTr="00446C0B">
        <w:tc>
          <w:tcPr>
            <w:tcW w:w="4995" w:type="dxa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6C0B" w:rsidRPr="00446C0B" w:rsidTr="00446C0B">
        <w:trPr>
          <w:trHeight w:val="113"/>
        </w:trPr>
        <w:tc>
          <w:tcPr>
            <w:tcW w:w="4994" w:type="dxa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14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30" w:type="dxa"/>
            <w:gridSpan w:val="2"/>
          </w:tcPr>
          <w:p w:rsidR="00446C0B" w:rsidRPr="00446C0B" w:rsidRDefault="00446C0B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0B" w:rsidRPr="00446C0B" w:rsidTr="00446C0B">
        <w:tc>
          <w:tcPr>
            <w:tcW w:w="4994" w:type="dxa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30" w:type="dxa"/>
            <w:gridSpan w:val="2"/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46C0B" w:rsidRPr="00446C0B" w:rsidRDefault="00446C0B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446C0B" w:rsidRPr="0080616C" w:rsidRDefault="0080616C" w:rsidP="00446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80616C">
        <w:rPr>
          <w:rFonts w:ascii="Times New Roman" w:hAnsi="Times New Roman" w:cs="Times New Roman"/>
        </w:rPr>
        <w:t>М.П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</w:tblGrid>
      <w:tr w:rsidR="00446C0B" w:rsidRPr="00446C0B" w:rsidTr="0042254D">
        <w:tc>
          <w:tcPr>
            <w:tcW w:w="1559" w:type="dxa"/>
          </w:tcPr>
          <w:p w:rsidR="00446C0B" w:rsidRPr="00446C0B" w:rsidRDefault="00446C0B" w:rsidP="0042254D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46C0B" w:rsidRPr="00446C0B" w:rsidRDefault="00446C0B" w:rsidP="0042254D">
            <w:pPr>
              <w:rPr>
                <w:rFonts w:ascii="Times New Roman" w:hAnsi="Times New Roman" w:cs="Times New Roman"/>
              </w:rPr>
            </w:pPr>
          </w:p>
        </w:tc>
      </w:tr>
      <w:tr w:rsidR="00446C0B" w:rsidTr="0042254D">
        <w:tc>
          <w:tcPr>
            <w:tcW w:w="1559" w:type="dxa"/>
          </w:tcPr>
          <w:p w:rsidR="00446C0B" w:rsidRDefault="00446C0B" w:rsidP="00422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46C0B" w:rsidRPr="0080616C" w:rsidRDefault="00446C0B" w:rsidP="00422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446C0B" w:rsidRPr="00446C0B" w:rsidTr="0042254D">
        <w:tc>
          <w:tcPr>
            <w:tcW w:w="1559" w:type="dxa"/>
          </w:tcPr>
          <w:p w:rsidR="00446C0B" w:rsidRPr="00446C0B" w:rsidRDefault="00446C0B" w:rsidP="0042254D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46C0B" w:rsidRPr="00446C0B" w:rsidRDefault="00446C0B" w:rsidP="0042254D">
            <w:pPr>
              <w:rPr>
                <w:rFonts w:ascii="Times New Roman" w:hAnsi="Times New Roman" w:cs="Times New Roman"/>
              </w:rPr>
            </w:pPr>
          </w:p>
        </w:tc>
      </w:tr>
    </w:tbl>
    <w:p w:rsidR="00446C0B" w:rsidRDefault="0042254D" w:rsidP="00725A3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446C0B" w:rsidSect="00446C0B">
          <w:pgSz w:w="16834" w:h="11909" w:orient="landscape"/>
          <w:pgMar w:top="851" w:right="1134" w:bottom="1418" w:left="1134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725A38" w:rsidRPr="002C0BCB" w:rsidRDefault="00725A38" w:rsidP="00725A38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BCB">
        <w:rPr>
          <w:rFonts w:ascii="Times New Roman" w:hAnsi="Times New Roman" w:cs="Times New Roman"/>
          <w:b/>
          <w:bCs/>
          <w:i/>
          <w:iCs/>
          <w:sz w:val="23"/>
          <w:szCs w:val="23"/>
        </w:rPr>
        <w:lastRenderedPageBreak/>
        <w:t xml:space="preserve">Форма №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3</w:t>
      </w:r>
    </w:p>
    <w:p w:rsidR="00A54591" w:rsidRPr="00E10D00" w:rsidRDefault="00A54591" w:rsidP="00725A38">
      <w:pPr>
        <w:jc w:val="right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54591" w:rsidRPr="00B21C24" w:rsidRDefault="00A54591" w:rsidP="00A5459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7F119C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A54591" w:rsidRPr="00E10D00" w:rsidRDefault="00A54591" w:rsidP="00A54591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системе контроля качества работ </w:t>
      </w:r>
    </w:p>
    <w:p w:rsidR="000949B5" w:rsidRDefault="000949B5" w:rsidP="000949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0949B5" w:rsidTr="00F151AA">
        <w:tc>
          <w:tcPr>
            <w:tcW w:w="14782" w:type="dxa"/>
          </w:tcPr>
          <w:p w:rsidR="000949B5" w:rsidRDefault="000949B5" w:rsidP="00F1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49B5" w:rsidRDefault="000949B5" w:rsidP="000949B5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A54591" w:rsidRDefault="00A54591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41B" w:rsidRDefault="00A54591" w:rsidP="0042254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ая система контроля качества</w:t>
      </w:r>
      <w:r w:rsidR="00B7541B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</w:t>
      </w:r>
    </w:p>
    <w:p w:rsidR="0042254D" w:rsidRDefault="0042254D" w:rsidP="0042254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951"/>
      </w:tblGrid>
      <w:tr w:rsidR="00F86690" w:rsidRPr="00F86690" w:rsidTr="00F3685D">
        <w:trPr>
          <w:trHeight w:val="627"/>
        </w:trPr>
        <w:tc>
          <w:tcPr>
            <w:tcW w:w="675" w:type="dxa"/>
            <w:vAlign w:val="center"/>
          </w:tcPr>
          <w:p w:rsidR="00F86690" w:rsidRPr="00F86690" w:rsidRDefault="00F86690" w:rsidP="00F866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6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86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86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230" w:type="dxa"/>
            <w:vAlign w:val="center"/>
          </w:tcPr>
          <w:p w:rsidR="00F86690" w:rsidRDefault="00F86690" w:rsidP="00F866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6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документа </w:t>
            </w:r>
          </w:p>
          <w:p w:rsidR="00F86690" w:rsidRPr="00F859EF" w:rsidRDefault="00F86690" w:rsidP="00F86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EF">
              <w:rPr>
                <w:rFonts w:ascii="Times New Roman" w:eastAsia="Times New Roman" w:hAnsi="Times New Roman" w:cs="Times New Roman"/>
                <w:sz w:val="20"/>
                <w:szCs w:val="20"/>
              </w:rPr>
              <w:t>(положения, стандарта, сертификата, приказа)</w:t>
            </w:r>
          </w:p>
        </w:tc>
        <w:tc>
          <w:tcPr>
            <w:tcW w:w="1951" w:type="dxa"/>
            <w:vAlign w:val="center"/>
          </w:tcPr>
          <w:p w:rsidR="00F859EF" w:rsidRDefault="00847F74" w:rsidP="00847F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F86690" w:rsidRPr="00F86690" w:rsidRDefault="00847F74" w:rsidP="00847F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а</w:t>
            </w:r>
          </w:p>
        </w:tc>
      </w:tr>
      <w:tr w:rsidR="00F86690" w:rsidRPr="00F3685D" w:rsidTr="00F3685D">
        <w:tc>
          <w:tcPr>
            <w:tcW w:w="675" w:type="dxa"/>
          </w:tcPr>
          <w:p w:rsidR="00F86690" w:rsidRPr="00F3685D" w:rsidRDefault="00F3685D" w:rsidP="00F36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F86690" w:rsidRPr="00F3685D" w:rsidRDefault="00F86690" w:rsidP="00A5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86690" w:rsidRPr="00F3685D" w:rsidRDefault="00F86690" w:rsidP="00A5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6690" w:rsidRPr="00F3685D" w:rsidTr="00F3685D">
        <w:tc>
          <w:tcPr>
            <w:tcW w:w="675" w:type="dxa"/>
          </w:tcPr>
          <w:p w:rsidR="00F86690" w:rsidRPr="00F3685D" w:rsidRDefault="00F3685D" w:rsidP="00F36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5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F86690" w:rsidRPr="00F3685D" w:rsidRDefault="00F86690" w:rsidP="00A5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86690" w:rsidRPr="00F3685D" w:rsidRDefault="00F86690" w:rsidP="00A5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541B" w:rsidRDefault="00B7541B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27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36"/>
        <w:gridCol w:w="255"/>
        <w:gridCol w:w="567"/>
        <w:gridCol w:w="283"/>
        <w:gridCol w:w="1276"/>
        <w:gridCol w:w="1653"/>
      </w:tblGrid>
      <w:tr w:rsidR="00F859EF" w:rsidRPr="00446C0B" w:rsidTr="00FF586E">
        <w:tc>
          <w:tcPr>
            <w:tcW w:w="236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59EF" w:rsidRPr="008B00A8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 xml:space="preserve">  </w:t>
            </w:r>
          </w:p>
        </w:tc>
        <w:tc>
          <w:tcPr>
            <w:tcW w:w="283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9EF" w:rsidRPr="008B00A8" w:rsidRDefault="00F859EF" w:rsidP="00FF58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53" w:type="dxa"/>
          </w:tcPr>
          <w:p w:rsidR="00F859EF" w:rsidRPr="00446C0B" w:rsidRDefault="00F859EF" w:rsidP="00FF586E">
            <w:pPr>
              <w:tabs>
                <w:tab w:val="left" w:pos="-108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20___  г.</w:t>
            </w:r>
          </w:p>
        </w:tc>
      </w:tr>
    </w:tbl>
    <w:p w:rsidR="000949B5" w:rsidRDefault="000949B5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9EF" w:rsidRDefault="00F859EF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60"/>
        <w:gridCol w:w="616"/>
        <w:gridCol w:w="3081"/>
        <w:gridCol w:w="616"/>
        <w:gridCol w:w="2827"/>
      </w:tblGrid>
      <w:tr w:rsidR="000949B5" w:rsidTr="00F151AA">
        <w:trPr>
          <w:trHeight w:val="149"/>
        </w:trPr>
        <w:tc>
          <w:tcPr>
            <w:tcW w:w="2760" w:type="dxa"/>
            <w:tcBorders>
              <w:bottom w:val="single" w:sz="4" w:space="0" w:color="auto"/>
            </w:tcBorders>
          </w:tcPr>
          <w:p w:rsidR="000949B5" w:rsidRDefault="000949B5" w:rsidP="00F151AA">
            <w:pPr>
              <w:spacing w:line="240" w:lineRule="auto"/>
              <w:ind w:right="-284"/>
              <w:jc w:val="center"/>
            </w:pPr>
          </w:p>
          <w:p w:rsidR="000949B5" w:rsidRDefault="000949B5" w:rsidP="00F151AA">
            <w:pPr>
              <w:spacing w:line="240" w:lineRule="auto"/>
              <w:ind w:right="-284"/>
            </w:pPr>
          </w:p>
        </w:tc>
        <w:tc>
          <w:tcPr>
            <w:tcW w:w="616" w:type="dxa"/>
          </w:tcPr>
          <w:p w:rsidR="000949B5" w:rsidRDefault="000949B5" w:rsidP="00F151AA">
            <w:pPr>
              <w:spacing w:line="240" w:lineRule="auto"/>
              <w:ind w:right="-284"/>
              <w:jc w:val="center"/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0949B5" w:rsidRDefault="000949B5" w:rsidP="00F151AA">
            <w:pPr>
              <w:spacing w:line="240" w:lineRule="auto"/>
              <w:ind w:right="-284"/>
              <w:jc w:val="center"/>
            </w:pPr>
          </w:p>
        </w:tc>
        <w:tc>
          <w:tcPr>
            <w:tcW w:w="616" w:type="dxa"/>
          </w:tcPr>
          <w:p w:rsidR="000949B5" w:rsidRDefault="000949B5" w:rsidP="00F151AA">
            <w:pPr>
              <w:spacing w:line="240" w:lineRule="auto"/>
              <w:ind w:right="-284"/>
              <w:jc w:val="center"/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0949B5" w:rsidRDefault="000949B5" w:rsidP="00F151AA">
            <w:pPr>
              <w:spacing w:line="240" w:lineRule="auto"/>
              <w:ind w:right="-284"/>
              <w:jc w:val="center"/>
            </w:pPr>
          </w:p>
        </w:tc>
      </w:tr>
      <w:tr w:rsidR="000949B5" w:rsidRPr="00E83663" w:rsidTr="00F151AA">
        <w:trPr>
          <w:trHeight w:val="200"/>
        </w:trPr>
        <w:tc>
          <w:tcPr>
            <w:tcW w:w="2760" w:type="dxa"/>
            <w:tcBorders>
              <w:top w:val="single" w:sz="4" w:space="0" w:color="auto"/>
            </w:tcBorders>
          </w:tcPr>
          <w:p w:rsidR="000949B5" w:rsidRPr="00E83663" w:rsidRDefault="000949B5" w:rsidP="00F151AA">
            <w:pPr>
              <w:pStyle w:val="aa"/>
              <w:jc w:val="center"/>
            </w:pPr>
            <w:r>
              <w:rPr>
                <w:rFonts w:ascii="Times New Roman" w:hAnsi="Times New Roman"/>
              </w:rPr>
              <w:t>(р</w:t>
            </w:r>
            <w:r w:rsidRPr="00E83663">
              <w:rPr>
                <w:rFonts w:ascii="Times New Roman" w:hAnsi="Times New Roman"/>
              </w:rPr>
              <w:t>уководитель</w:t>
            </w:r>
            <w:r>
              <w:rPr>
                <w:rFonts w:ascii="Times New Roman" w:hAnsi="Times New Roman"/>
              </w:rPr>
              <w:t>, ИП)</w:t>
            </w:r>
          </w:p>
        </w:tc>
        <w:tc>
          <w:tcPr>
            <w:tcW w:w="616" w:type="dxa"/>
          </w:tcPr>
          <w:p w:rsidR="000949B5" w:rsidRPr="00E83663" w:rsidRDefault="000949B5" w:rsidP="00F151AA">
            <w:pPr>
              <w:spacing w:line="240" w:lineRule="auto"/>
              <w:ind w:right="-284"/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0949B5" w:rsidRPr="00E83663" w:rsidRDefault="000949B5" w:rsidP="00F151AA">
            <w:pPr>
              <w:pStyle w:val="aa"/>
              <w:ind w:left="1440" w:hanging="1440"/>
              <w:jc w:val="center"/>
            </w:pPr>
            <w:r w:rsidRPr="00E8366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616" w:type="dxa"/>
          </w:tcPr>
          <w:p w:rsidR="000949B5" w:rsidRPr="00E83663" w:rsidRDefault="000949B5" w:rsidP="00F151AA">
            <w:pPr>
              <w:spacing w:line="240" w:lineRule="auto"/>
              <w:ind w:right="-284"/>
              <w:jc w:val="center"/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0949B5" w:rsidRPr="00E83663" w:rsidRDefault="000949B5" w:rsidP="00F151AA">
            <w:pPr>
              <w:pStyle w:val="aa"/>
              <w:ind w:left="1440" w:hanging="1406"/>
              <w:jc w:val="center"/>
            </w:pPr>
            <w:r w:rsidRPr="00E8366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расшифровка подписи</w:t>
            </w:r>
            <w:r w:rsidRPr="00E83663">
              <w:rPr>
                <w:rFonts w:ascii="Times New Roman" w:hAnsi="Times New Roman"/>
              </w:rPr>
              <w:t>)</w:t>
            </w:r>
          </w:p>
        </w:tc>
      </w:tr>
    </w:tbl>
    <w:p w:rsidR="000949B5" w:rsidRPr="000949B5" w:rsidRDefault="000949B5" w:rsidP="000949B5">
      <w:pPr>
        <w:spacing w:line="240" w:lineRule="auto"/>
        <w:rPr>
          <w:rFonts w:ascii="Times New Roman" w:hAnsi="Times New Roman" w:cs="Times New Roman"/>
        </w:rPr>
      </w:pPr>
      <w:r w:rsidRPr="000949B5">
        <w:rPr>
          <w:rFonts w:ascii="Times New Roman" w:hAnsi="Times New Roman" w:cs="Times New Roman"/>
        </w:rPr>
        <w:t xml:space="preserve">                                                       М.П.</w:t>
      </w:r>
    </w:p>
    <w:p w:rsidR="000949B5" w:rsidRPr="000949B5" w:rsidRDefault="000949B5" w:rsidP="000949B5">
      <w:pPr>
        <w:spacing w:line="240" w:lineRule="auto"/>
        <w:rPr>
          <w:rFonts w:ascii="Times New Roman" w:hAnsi="Times New Roman" w:cs="Times New Roman"/>
        </w:rPr>
      </w:pPr>
    </w:p>
    <w:p w:rsidR="000949B5" w:rsidRPr="000949B5" w:rsidRDefault="000949B5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</w:tblGrid>
      <w:tr w:rsidR="000949B5" w:rsidRPr="00446C0B" w:rsidTr="00F151AA">
        <w:tc>
          <w:tcPr>
            <w:tcW w:w="1559" w:type="dxa"/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</w:p>
        </w:tc>
      </w:tr>
      <w:tr w:rsidR="000949B5" w:rsidRPr="0080616C" w:rsidTr="00F151AA">
        <w:tc>
          <w:tcPr>
            <w:tcW w:w="1559" w:type="dxa"/>
          </w:tcPr>
          <w:p w:rsidR="000949B5" w:rsidRDefault="000949B5" w:rsidP="00F1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949B5" w:rsidRPr="0080616C" w:rsidRDefault="000949B5" w:rsidP="00F15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0949B5" w:rsidRPr="00446C0B" w:rsidTr="00F151AA">
        <w:tc>
          <w:tcPr>
            <w:tcW w:w="1559" w:type="dxa"/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</w:p>
        </w:tc>
      </w:tr>
    </w:tbl>
    <w:p w:rsidR="000949B5" w:rsidRDefault="000949B5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49B5" w:rsidRDefault="000949B5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591" w:rsidRPr="000949B5" w:rsidRDefault="00A54591" w:rsidP="00A54591">
      <w:pPr>
        <w:jc w:val="both"/>
        <w:rPr>
          <w:rFonts w:ascii="Times New Roman" w:hAnsi="Times New Roman" w:cs="Times New Roman"/>
        </w:rPr>
      </w:pPr>
      <w:r w:rsidRPr="000949B5">
        <w:rPr>
          <w:rFonts w:ascii="Times New Roman" w:eastAsia="Times New Roman" w:hAnsi="Times New Roman" w:cs="Times New Roman"/>
        </w:rPr>
        <w:t>* Прикладываются</w:t>
      </w:r>
      <w:r w:rsidRPr="000949B5">
        <w:rPr>
          <w:rFonts w:ascii="Times New Roman" w:hAnsi="Times New Roman" w:cs="Times New Roman"/>
        </w:rPr>
        <w:t>:</w:t>
      </w:r>
    </w:p>
    <w:p w:rsidR="00A54591" w:rsidRPr="000949B5" w:rsidRDefault="00A54591" w:rsidP="00A54591">
      <w:pPr>
        <w:jc w:val="both"/>
        <w:rPr>
          <w:rFonts w:ascii="Times New Roman" w:eastAsia="Times New Roman" w:hAnsi="Times New Roman" w:cs="Times New Roman"/>
        </w:rPr>
      </w:pPr>
      <w:r w:rsidRPr="000949B5">
        <w:rPr>
          <w:rFonts w:ascii="Times New Roman" w:eastAsia="Times New Roman" w:hAnsi="Times New Roman" w:cs="Times New Roman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0949B5">
        <w:rPr>
          <w:rFonts w:ascii="Times New Roman" w:eastAsia="Times New Roman" w:hAnsi="Times New Roman" w:cs="Times New Roman"/>
        </w:rPr>
        <w:t>Р</w:t>
      </w:r>
      <w:proofErr w:type="gramEnd"/>
      <w:r w:rsidRPr="000949B5">
        <w:rPr>
          <w:rFonts w:ascii="Times New Roman" w:eastAsia="Times New Roman" w:hAnsi="Times New Roman" w:cs="Times New Roman"/>
        </w:rPr>
        <w:t xml:space="preserve"> ИСО (ИСО) 9001 (при его наличии)</w:t>
      </w:r>
    </w:p>
    <w:p w:rsidR="00A54591" w:rsidRPr="000949B5" w:rsidRDefault="00A54591" w:rsidP="00A54591">
      <w:pPr>
        <w:jc w:val="both"/>
        <w:rPr>
          <w:rFonts w:ascii="Times New Roman" w:eastAsia="Times New Roman" w:hAnsi="Times New Roman" w:cs="Times New Roman"/>
        </w:rPr>
      </w:pPr>
      <w:r w:rsidRPr="000949B5">
        <w:rPr>
          <w:rFonts w:ascii="Times New Roman" w:eastAsia="Times New Roman" w:hAnsi="Times New Roman" w:cs="Times New Roman"/>
        </w:rPr>
        <w:t>- Копия документа о системе контроля качества и приказа о назначении ответственных</w:t>
      </w:r>
      <w:r w:rsidR="00F86690">
        <w:rPr>
          <w:rFonts w:ascii="Times New Roman" w:eastAsia="Times New Roman" w:hAnsi="Times New Roman" w:cs="Times New Roman"/>
        </w:rPr>
        <w:t xml:space="preserve"> лиц</w:t>
      </w:r>
      <w:r w:rsidRPr="000949B5">
        <w:rPr>
          <w:rFonts w:ascii="Times New Roman" w:eastAsia="Times New Roman" w:hAnsi="Times New Roman" w:cs="Times New Roman"/>
        </w:rPr>
        <w:t xml:space="preserve"> за все виды контроля, заверенные руководителем, печатью организации;</w:t>
      </w:r>
    </w:p>
    <w:p w:rsidR="00A54591" w:rsidRPr="000949B5" w:rsidRDefault="00A54591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A54591" w:rsidRPr="000949B5" w:rsidRDefault="00A54591" w:rsidP="00A54591">
      <w:pPr>
        <w:jc w:val="both"/>
        <w:rPr>
          <w:rFonts w:ascii="Times New Roman" w:eastAsia="Times New Roman" w:hAnsi="Times New Roman" w:cs="Times New Roman"/>
        </w:rPr>
      </w:pPr>
      <w:r w:rsidRPr="000949B5">
        <w:rPr>
          <w:rFonts w:ascii="Times New Roman" w:eastAsia="Times New Roman" w:hAnsi="Times New Roman" w:cs="Times New Roman"/>
          <w:u w:val="single"/>
        </w:rPr>
        <w:t>Примечание:</w:t>
      </w:r>
      <w:r w:rsidRPr="000949B5">
        <w:rPr>
          <w:rFonts w:ascii="Times New Roman" w:eastAsia="Times New Roman" w:hAnsi="Times New Roman" w:cs="Times New Roman"/>
        </w:rPr>
        <w:t xml:space="preserve"> в случае представления ранее в </w:t>
      </w:r>
      <w:r w:rsidR="00082BBC" w:rsidRPr="000949B5">
        <w:rPr>
          <w:rFonts w:ascii="Times New Roman" w:eastAsia="Times New Roman" w:hAnsi="Times New Roman" w:cs="Times New Roman"/>
        </w:rPr>
        <w:t>Ассоциацию</w:t>
      </w:r>
      <w:r w:rsidRPr="000949B5">
        <w:rPr>
          <w:rFonts w:ascii="Times New Roman" w:eastAsia="Times New Roman" w:hAnsi="Times New Roman" w:cs="Times New Roman"/>
        </w:rPr>
        <w:t xml:space="preserve">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случаев</w:t>
      </w:r>
      <w:r w:rsidR="00F86690">
        <w:rPr>
          <w:rFonts w:ascii="Times New Roman" w:eastAsia="Times New Roman" w:hAnsi="Times New Roman" w:cs="Times New Roman"/>
        </w:rPr>
        <w:t>,</w:t>
      </w:r>
      <w:r w:rsidRPr="000949B5">
        <w:rPr>
          <w:rFonts w:ascii="Times New Roman" w:eastAsia="Times New Roman" w:hAnsi="Times New Roman" w:cs="Times New Roman"/>
        </w:rPr>
        <w:t xml:space="preserve"> когда такие документы должны быть в </w:t>
      </w:r>
      <w:r w:rsidR="00082BBC" w:rsidRPr="000949B5">
        <w:rPr>
          <w:rFonts w:ascii="Times New Roman" w:eastAsia="Times New Roman" w:hAnsi="Times New Roman" w:cs="Times New Roman"/>
        </w:rPr>
        <w:t>Ассоциации</w:t>
      </w:r>
      <w:r w:rsidRPr="000949B5">
        <w:rPr>
          <w:rFonts w:ascii="Times New Roman" w:eastAsia="Times New Roman" w:hAnsi="Times New Roman" w:cs="Times New Roman"/>
        </w:rPr>
        <w:t>.</w:t>
      </w:r>
    </w:p>
    <w:p w:rsidR="00A54591" w:rsidRDefault="00A54591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Pr="000949B5" w:rsidRDefault="00F86690" w:rsidP="00A54591">
      <w:pPr>
        <w:jc w:val="both"/>
        <w:rPr>
          <w:rFonts w:ascii="Times New Roman" w:eastAsia="Times New Roman" w:hAnsi="Times New Roman" w:cs="Times New Roman"/>
          <w:b/>
        </w:rPr>
        <w:sectPr w:rsidR="00F86690" w:rsidRPr="000949B5" w:rsidSect="0053123D">
          <w:pgSz w:w="11909" w:h="16834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:rsidR="00757993" w:rsidRPr="002C0BCB" w:rsidRDefault="00757993" w:rsidP="00757993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BCB">
        <w:rPr>
          <w:rFonts w:ascii="Times New Roman" w:hAnsi="Times New Roman" w:cs="Times New Roman"/>
          <w:b/>
          <w:bCs/>
          <w:i/>
          <w:iCs/>
          <w:sz w:val="23"/>
          <w:szCs w:val="23"/>
        </w:rPr>
        <w:lastRenderedPageBreak/>
        <w:t xml:space="preserve">Форма №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4</w:t>
      </w:r>
    </w:p>
    <w:p w:rsidR="00A54591" w:rsidRPr="00C151F2" w:rsidRDefault="00A54591" w:rsidP="00A54591">
      <w:pPr>
        <w:rPr>
          <w:sz w:val="24"/>
          <w:szCs w:val="24"/>
        </w:rPr>
      </w:pPr>
    </w:p>
    <w:p w:rsidR="00A54591" w:rsidRPr="00C151F2" w:rsidRDefault="00A54591" w:rsidP="00A54591">
      <w:pPr>
        <w:jc w:val="center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</w:t>
      </w:r>
      <w:r w:rsidR="005912C9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ссмотрении судеб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</w:t>
      </w:r>
      <w:r w:rsidR="00061A07"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оговорам </w:t>
      </w:r>
      <w:r w:rsidR="00061A07" w:rsidRPr="00B65685">
        <w:rPr>
          <w:rStyle w:val="blk"/>
          <w:rFonts w:ascii="Times New Roman" w:hAnsi="Times New Roman" w:cs="Times New Roman"/>
          <w:b/>
          <w:sz w:val="24"/>
          <w:szCs w:val="24"/>
        </w:rPr>
        <w:t>подряда</w:t>
      </w:r>
    </w:p>
    <w:p w:rsidR="00A54591" w:rsidRPr="0011635A" w:rsidRDefault="00A54591" w:rsidP="0011635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685">
        <w:rPr>
          <w:rStyle w:val="blk"/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дготовку проектной документации</w:t>
      </w:r>
      <w:r>
        <w:rPr>
          <w:rStyle w:val="blk"/>
          <w:rFonts w:ascii="Times New Roman" w:hAnsi="Times New Roman" w:cs="Times New Roman"/>
          <w:b/>
          <w:sz w:val="24"/>
          <w:szCs w:val="24"/>
        </w:rPr>
        <w:t>,</w:t>
      </w:r>
      <w:r w:rsidR="001163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ключенным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с использованием конкурентных способов заключения договоров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061A07" w:rsidTr="00F151AA">
        <w:tc>
          <w:tcPr>
            <w:tcW w:w="14782" w:type="dxa"/>
          </w:tcPr>
          <w:p w:rsidR="00061A07" w:rsidRPr="00F859EF" w:rsidRDefault="00061A07" w:rsidP="00F151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1A07" w:rsidRDefault="00061A07" w:rsidP="00F1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1A07" w:rsidRDefault="00061A07" w:rsidP="00061A0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061A07" w:rsidRPr="00F859EF" w:rsidRDefault="00061A07" w:rsidP="00061A07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4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3685"/>
        <w:gridCol w:w="2657"/>
      </w:tblGrid>
      <w:tr w:rsidR="00061A07" w:rsidRPr="00BC0FAE" w:rsidTr="00061A07">
        <w:tc>
          <w:tcPr>
            <w:tcW w:w="14814" w:type="dxa"/>
            <w:gridSpan w:val="3"/>
          </w:tcPr>
          <w:p w:rsidR="00061A07" w:rsidRPr="00BC0FAE" w:rsidRDefault="00061A07" w:rsidP="00F1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л по рассмотрению судеб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-правовых </w:t>
            </w:r>
            <w:r w:rsidRPr="00C1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ов по </w:t>
            </w:r>
            <w:r w:rsidRPr="00063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ам </w:t>
            </w:r>
            <w:r w:rsidRPr="00DB2B22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подряда на </w:t>
            </w:r>
            <w:r w:rsidRPr="00315DC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дготовку проектной документации</w:t>
            </w:r>
            <w:r w:rsidRPr="00315DC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61A07" w:rsidRPr="00BC0FAE" w:rsidTr="00061A07">
        <w:tc>
          <w:tcPr>
            <w:tcW w:w="8472" w:type="dxa"/>
          </w:tcPr>
          <w:p w:rsidR="00061A07" w:rsidRPr="00BC0FAE" w:rsidRDefault="00061A07" w:rsidP="00F15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C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ным с использованием конкурентных способов за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61A07" w:rsidRPr="00BC0FAE" w:rsidRDefault="00061A07" w:rsidP="00F1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061A07" w:rsidRPr="00741DF9" w:rsidRDefault="00061A07" w:rsidP="00061A07">
            <w:pPr>
              <w:rPr>
                <w:rFonts w:ascii="Times New Roman" w:hAnsi="Times New Roman" w:cs="Times New Roman"/>
                <w:i/>
              </w:rPr>
            </w:pPr>
            <w:r w:rsidRPr="00741DF9">
              <w:rPr>
                <w:rFonts w:ascii="Times New Roman" w:hAnsi="Times New Roman" w:cs="Times New Roman"/>
                <w:i/>
              </w:rPr>
              <w:t xml:space="preserve">(указать </w:t>
            </w:r>
            <w:r>
              <w:rPr>
                <w:rFonts w:ascii="Times New Roman" w:hAnsi="Times New Roman" w:cs="Times New Roman"/>
                <w:i/>
              </w:rPr>
              <w:t>количество)*</w:t>
            </w:r>
          </w:p>
        </w:tc>
      </w:tr>
    </w:tbl>
    <w:p w:rsidR="00061A07" w:rsidRPr="00061A07" w:rsidRDefault="00061A07" w:rsidP="00A545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661"/>
        <w:gridCol w:w="2282"/>
        <w:gridCol w:w="2977"/>
        <w:gridCol w:w="2552"/>
        <w:gridCol w:w="1842"/>
        <w:gridCol w:w="3119"/>
        <w:gridCol w:w="1559"/>
      </w:tblGrid>
      <w:tr w:rsidR="00757993" w:rsidRPr="00BF2897" w:rsidTr="008B00A8">
        <w:tc>
          <w:tcPr>
            <w:tcW w:w="661" w:type="dxa"/>
            <w:vAlign w:val="center"/>
          </w:tcPr>
          <w:p w:rsidR="00757993" w:rsidRPr="00BF2897" w:rsidRDefault="00757993" w:rsidP="00BF2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89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57993" w:rsidRPr="00BF2897" w:rsidRDefault="00757993" w:rsidP="00BF2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289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F289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82" w:type="dxa"/>
            <w:vAlign w:val="center"/>
          </w:tcPr>
          <w:p w:rsidR="00757993" w:rsidRPr="00BF2897" w:rsidRDefault="00757993" w:rsidP="00BF2897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>Вид ответственности</w:t>
            </w:r>
          </w:p>
          <w:p w:rsidR="00757993" w:rsidRPr="00BF2897" w:rsidRDefault="00757993" w:rsidP="00BF2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7D">
              <w:rPr>
                <w:rFonts w:ascii="Times New Roman" w:hAnsi="Times New Roman" w:cs="Times New Roman"/>
                <w:sz w:val="20"/>
                <w:szCs w:val="20"/>
              </w:rPr>
              <w:t>(гражданская, уголовная)</w:t>
            </w:r>
          </w:p>
        </w:tc>
        <w:tc>
          <w:tcPr>
            <w:tcW w:w="2977" w:type="dxa"/>
            <w:vAlign w:val="center"/>
          </w:tcPr>
          <w:p w:rsidR="00061A07" w:rsidRDefault="00757993" w:rsidP="00BF289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>Подсудность</w:t>
            </w:r>
            <w:r w:rsidR="00061A07">
              <w:rPr>
                <w:b/>
                <w:bCs/>
                <w:sz w:val="20"/>
                <w:szCs w:val="20"/>
              </w:rPr>
              <w:t xml:space="preserve">, </w:t>
            </w:r>
          </w:p>
          <w:p w:rsidR="00757993" w:rsidRPr="00BF2897" w:rsidRDefault="00061A07" w:rsidP="00BF28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дела</w:t>
            </w:r>
          </w:p>
          <w:p w:rsidR="00757993" w:rsidRPr="00BF2897" w:rsidRDefault="00757993" w:rsidP="00BF2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61A07" w:rsidRDefault="00757993" w:rsidP="00BF289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 xml:space="preserve">Статус лица, участвующего в деле (истец, ответчик, третье лицо) </w:t>
            </w:r>
          </w:p>
          <w:p w:rsidR="00757993" w:rsidRPr="00061A07" w:rsidRDefault="00757993" w:rsidP="00061A07">
            <w:pPr>
              <w:pStyle w:val="Default"/>
              <w:jc w:val="center"/>
              <w:rPr>
                <w:sz w:val="20"/>
                <w:szCs w:val="20"/>
              </w:rPr>
            </w:pPr>
            <w:r w:rsidRPr="00061A07">
              <w:rPr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1842" w:type="dxa"/>
            <w:vAlign w:val="center"/>
          </w:tcPr>
          <w:p w:rsidR="00757993" w:rsidRPr="00BF2897" w:rsidRDefault="00757993" w:rsidP="00BF2897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3119" w:type="dxa"/>
            <w:vAlign w:val="center"/>
          </w:tcPr>
          <w:p w:rsidR="00757993" w:rsidRPr="00BF2897" w:rsidRDefault="00757993" w:rsidP="00BF2897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559" w:type="dxa"/>
            <w:vAlign w:val="center"/>
          </w:tcPr>
          <w:p w:rsidR="00757993" w:rsidRPr="00BF2897" w:rsidRDefault="00757993" w:rsidP="00BF2897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757993" w:rsidRPr="00BF2897" w:rsidTr="008B00A8">
        <w:tc>
          <w:tcPr>
            <w:tcW w:w="661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2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7</w:t>
            </w:r>
          </w:p>
        </w:tc>
      </w:tr>
      <w:tr w:rsidR="00757993" w:rsidTr="008B00A8">
        <w:tc>
          <w:tcPr>
            <w:tcW w:w="661" w:type="dxa"/>
          </w:tcPr>
          <w:p w:rsidR="00757993" w:rsidRPr="001D1BCE" w:rsidRDefault="001D1BCE" w:rsidP="001D1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757993" w:rsidRDefault="00757993" w:rsidP="00A54591"/>
        </w:tc>
        <w:tc>
          <w:tcPr>
            <w:tcW w:w="2977" w:type="dxa"/>
          </w:tcPr>
          <w:p w:rsidR="00757993" w:rsidRDefault="00757993" w:rsidP="00A54591"/>
        </w:tc>
        <w:tc>
          <w:tcPr>
            <w:tcW w:w="2552" w:type="dxa"/>
          </w:tcPr>
          <w:p w:rsidR="00757993" w:rsidRDefault="00757993" w:rsidP="00A54591"/>
        </w:tc>
        <w:tc>
          <w:tcPr>
            <w:tcW w:w="1842" w:type="dxa"/>
          </w:tcPr>
          <w:p w:rsidR="00757993" w:rsidRDefault="00757993" w:rsidP="00A54591"/>
        </w:tc>
        <w:tc>
          <w:tcPr>
            <w:tcW w:w="3119" w:type="dxa"/>
          </w:tcPr>
          <w:p w:rsidR="00757993" w:rsidRDefault="00757993" w:rsidP="00A54591"/>
        </w:tc>
        <w:tc>
          <w:tcPr>
            <w:tcW w:w="1559" w:type="dxa"/>
          </w:tcPr>
          <w:p w:rsidR="00757993" w:rsidRDefault="00757993" w:rsidP="00A54591"/>
        </w:tc>
      </w:tr>
      <w:tr w:rsidR="00757993" w:rsidTr="008B00A8">
        <w:tc>
          <w:tcPr>
            <w:tcW w:w="661" w:type="dxa"/>
          </w:tcPr>
          <w:p w:rsidR="00757993" w:rsidRPr="001D1BCE" w:rsidRDefault="001D1BCE" w:rsidP="001D1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757993" w:rsidRDefault="00757993" w:rsidP="00A54591"/>
        </w:tc>
        <w:tc>
          <w:tcPr>
            <w:tcW w:w="2977" w:type="dxa"/>
          </w:tcPr>
          <w:p w:rsidR="00757993" w:rsidRDefault="00757993" w:rsidP="00A54591"/>
        </w:tc>
        <w:tc>
          <w:tcPr>
            <w:tcW w:w="2552" w:type="dxa"/>
          </w:tcPr>
          <w:p w:rsidR="00757993" w:rsidRDefault="00757993" w:rsidP="00A54591"/>
        </w:tc>
        <w:tc>
          <w:tcPr>
            <w:tcW w:w="1842" w:type="dxa"/>
          </w:tcPr>
          <w:p w:rsidR="00757993" w:rsidRDefault="00757993" w:rsidP="00A54591"/>
        </w:tc>
        <w:tc>
          <w:tcPr>
            <w:tcW w:w="3119" w:type="dxa"/>
          </w:tcPr>
          <w:p w:rsidR="00757993" w:rsidRDefault="00757993" w:rsidP="00A54591"/>
        </w:tc>
        <w:tc>
          <w:tcPr>
            <w:tcW w:w="1559" w:type="dxa"/>
          </w:tcPr>
          <w:p w:rsidR="00757993" w:rsidRDefault="00757993" w:rsidP="00A54591"/>
        </w:tc>
      </w:tr>
    </w:tbl>
    <w:p w:rsidR="001D1BCE" w:rsidRPr="00061A07" w:rsidRDefault="001D1BCE" w:rsidP="00A54591">
      <w:pPr>
        <w:rPr>
          <w:rFonts w:ascii="Times New Roman" w:eastAsia="Times New Roman" w:hAnsi="Times New Roman" w:cs="Times New Roman"/>
          <w:sz w:val="16"/>
          <w:szCs w:val="16"/>
        </w:rPr>
      </w:pPr>
    </w:p>
    <w:bookmarkEnd w:id="2"/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061A07" w:rsidRPr="00446C0B" w:rsidTr="00061A07">
        <w:tc>
          <w:tcPr>
            <w:tcW w:w="4769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69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061A07" w:rsidRPr="00F859EF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67" w:type="dxa"/>
          </w:tcPr>
          <w:p w:rsidR="00061A07" w:rsidRPr="00F859EF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859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061A07" w:rsidRPr="00F859EF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0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20___  г.</w:t>
            </w:r>
          </w:p>
        </w:tc>
      </w:tr>
    </w:tbl>
    <w:p w:rsidR="00061A07" w:rsidRPr="00446C0B" w:rsidRDefault="00061A07" w:rsidP="00061A0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3125"/>
      </w:tblGrid>
      <w:tr w:rsidR="00061A07" w:rsidRPr="00446C0B" w:rsidTr="00061A07">
        <w:tc>
          <w:tcPr>
            <w:tcW w:w="4994" w:type="dxa"/>
            <w:tcBorders>
              <w:bottom w:val="single" w:sz="4" w:space="0" w:color="auto"/>
            </w:tcBorders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A07" w:rsidRPr="00446C0B" w:rsidTr="00061A07">
        <w:tc>
          <w:tcPr>
            <w:tcW w:w="4994" w:type="dxa"/>
            <w:tcBorders>
              <w:top w:val="single" w:sz="4" w:space="0" w:color="auto"/>
            </w:tcBorders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061A07" w:rsidRPr="00446C0B" w:rsidRDefault="00061A07" w:rsidP="000949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061A07" w:rsidRDefault="000949B5" w:rsidP="000949B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0949B5">
        <w:rPr>
          <w:rFonts w:ascii="Times New Roman" w:hAnsi="Times New Roman" w:cs="Times New Roman"/>
        </w:rPr>
        <w:t>М.П.</w:t>
      </w:r>
    </w:p>
    <w:p w:rsidR="000949B5" w:rsidRPr="000949B5" w:rsidRDefault="000949B5" w:rsidP="000949B5">
      <w:pPr>
        <w:contextualSpacing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</w:tblGrid>
      <w:tr w:rsidR="00061A07" w:rsidRPr="00446C0B" w:rsidTr="00F151AA">
        <w:tc>
          <w:tcPr>
            <w:tcW w:w="1559" w:type="dxa"/>
          </w:tcPr>
          <w:p w:rsidR="00061A07" w:rsidRPr="00446C0B" w:rsidRDefault="00061A07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61A07" w:rsidRPr="00446C0B" w:rsidRDefault="00061A07" w:rsidP="00F151AA">
            <w:pPr>
              <w:rPr>
                <w:rFonts w:ascii="Times New Roman" w:hAnsi="Times New Roman" w:cs="Times New Roman"/>
              </w:rPr>
            </w:pPr>
          </w:p>
        </w:tc>
      </w:tr>
      <w:tr w:rsidR="00061A07" w:rsidTr="00F151AA">
        <w:tc>
          <w:tcPr>
            <w:tcW w:w="1559" w:type="dxa"/>
          </w:tcPr>
          <w:p w:rsidR="00061A07" w:rsidRDefault="00061A07" w:rsidP="00F1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61A07" w:rsidRPr="0080616C" w:rsidRDefault="00061A07" w:rsidP="00F15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061A07" w:rsidRPr="00446C0B" w:rsidTr="00F151AA">
        <w:tc>
          <w:tcPr>
            <w:tcW w:w="1559" w:type="dxa"/>
          </w:tcPr>
          <w:p w:rsidR="00061A07" w:rsidRPr="00446C0B" w:rsidRDefault="00061A07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61A07" w:rsidRPr="00446C0B" w:rsidRDefault="00061A07" w:rsidP="00F151AA">
            <w:pPr>
              <w:rPr>
                <w:rFonts w:ascii="Times New Roman" w:hAnsi="Times New Roman" w:cs="Times New Roman"/>
              </w:rPr>
            </w:pPr>
          </w:p>
        </w:tc>
      </w:tr>
    </w:tbl>
    <w:p w:rsidR="00061A07" w:rsidRDefault="00061A07" w:rsidP="00061A07">
      <w:pPr>
        <w:rPr>
          <w:sz w:val="23"/>
          <w:szCs w:val="23"/>
        </w:rPr>
      </w:pPr>
    </w:p>
    <w:p w:rsidR="00061A07" w:rsidRPr="001D1BCE" w:rsidRDefault="00061A07" w:rsidP="00061A07">
      <w:pPr>
        <w:rPr>
          <w:rFonts w:ascii="Times New Roman" w:hAnsi="Times New Roman" w:cs="Times New Roman"/>
        </w:rPr>
      </w:pPr>
      <w:r>
        <w:rPr>
          <w:sz w:val="23"/>
          <w:szCs w:val="23"/>
        </w:rPr>
        <w:t xml:space="preserve">* </w:t>
      </w:r>
      <w:r w:rsidRPr="001D1BCE">
        <w:rPr>
          <w:rFonts w:ascii="Times New Roman" w:hAnsi="Times New Roman" w:cs="Times New Roman"/>
          <w:sz w:val="23"/>
          <w:szCs w:val="23"/>
        </w:rPr>
        <w:t>Таблица заполняется при наличии судебных споров</w:t>
      </w:r>
    </w:p>
    <w:p w:rsidR="00757993" w:rsidRDefault="00757993" w:rsidP="00A54591"/>
    <w:p w:rsidR="00061A07" w:rsidRDefault="00061A07" w:rsidP="00A54591"/>
    <w:p w:rsidR="00061A07" w:rsidRDefault="00061A07" w:rsidP="00A54591"/>
    <w:p w:rsidR="0080616C" w:rsidRDefault="0080616C" w:rsidP="00A54591"/>
    <w:p w:rsidR="00F859EF" w:rsidRDefault="00F859EF" w:rsidP="00A54591"/>
    <w:p w:rsidR="00C650F7" w:rsidRDefault="00C650F7" w:rsidP="00A54591"/>
    <w:p w:rsidR="00757993" w:rsidRPr="00757993" w:rsidRDefault="00757993" w:rsidP="00757993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7993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lastRenderedPageBreak/>
        <w:t xml:space="preserve">Форма № 5 </w:t>
      </w:r>
    </w:p>
    <w:p w:rsidR="00757993" w:rsidRPr="00757993" w:rsidRDefault="00757993" w:rsidP="00DA460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799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ВЕДЕНИЯ</w:t>
      </w:r>
    </w:p>
    <w:p w:rsidR="00757993" w:rsidRPr="00757993" w:rsidRDefault="00757993" w:rsidP="00DA460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799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 договорах подряда, заключенных членом </w:t>
      </w:r>
      <w:r w:rsidR="00F859E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ссоциации</w:t>
      </w:r>
      <w:r w:rsidRPr="0075799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на подготовку проектной документации на объекты, относящиеся к особо опасным, технически сложным и </w:t>
      </w:r>
      <w:r w:rsidRPr="00550B2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никальным объектам за 20_</w:t>
      </w:r>
      <w:r w:rsidR="0080616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_</w:t>
      </w:r>
      <w:r w:rsidRPr="00550B2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__ 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061A07" w:rsidRPr="00061A07" w:rsidTr="00F151AA">
        <w:tc>
          <w:tcPr>
            <w:tcW w:w="14782" w:type="dxa"/>
          </w:tcPr>
          <w:p w:rsidR="00061A07" w:rsidRPr="00061A07" w:rsidRDefault="00061A07" w:rsidP="00F1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1A07" w:rsidRPr="000949B5" w:rsidRDefault="00061A07" w:rsidP="000949B5">
      <w:pPr>
        <w:jc w:val="center"/>
        <w:rPr>
          <w:rFonts w:ascii="Times New Roman" w:hAnsi="Times New Roman" w:cs="Times New Roman"/>
          <w:sz w:val="18"/>
          <w:szCs w:val="18"/>
        </w:rPr>
      </w:pPr>
      <w:r w:rsidRPr="00061A07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 w:rsidRPr="00061A07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061A07">
        <w:rPr>
          <w:rFonts w:ascii="Times New Roman" w:hAnsi="Times New Roman" w:cs="Times New Roman"/>
          <w:sz w:val="18"/>
          <w:szCs w:val="18"/>
        </w:rPr>
        <w:t xml:space="preserve"> ИП)</w:t>
      </w:r>
    </w:p>
    <w:tbl>
      <w:tblPr>
        <w:tblStyle w:val="a7"/>
        <w:tblW w:w="1531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"/>
        <w:gridCol w:w="531"/>
        <w:gridCol w:w="3094"/>
        <w:gridCol w:w="424"/>
        <w:gridCol w:w="1829"/>
        <w:gridCol w:w="1262"/>
        <w:gridCol w:w="1351"/>
        <w:gridCol w:w="850"/>
        <w:gridCol w:w="567"/>
        <w:gridCol w:w="1977"/>
        <w:gridCol w:w="1134"/>
        <w:gridCol w:w="326"/>
        <w:gridCol w:w="658"/>
        <w:gridCol w:w="1130"/>
      </w:tblGrid>
      <w:tr w:rsidR="0080616C" w:rsidTr="000949B5">
        <w:trPr>
          <w:gridBefore w:val="1"/>
          <w:gridAfter w:val="3"/>
          <w:wBefore w:w="176" w:type="dxa"/>
          <w:wAfter w:w="2124" w:type="dxa"/>
        </w:trPr>
        <w:tc>
          <w:tcPr>
            <w:tcW w:w="4077" w:type="dxa"/>
            <w:gridSpan w:val="3"/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>1. Количество договоров подряда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688" w:type="dxa"/>
            <w:gridSpan w:val="3"/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указать количество)</w:t>
            </w:r>
          </w:p>
        </w:tc>
      </w:tr>
      <w:tr w:rsidR="0080616C" w:rsidTr="000949B5">
        <w:trPr>
          <w:gridBefore w:val="1"/>
          <w:gridAfter w:val="2"/>
          <w:wBefore w:w="176" w:type="dxa"/>
          <w:wAfter w:w="1797" w:type="dxa"/>
        </w:trPr>
        <w:tc>
          <w:tcPr>
            <w:tcW w:w="5920" w:type="dxa"/>
            <w:gridSpan w:val="4"/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>2. Объем выполненных работ по договорам подряда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4015" w:type="dxa"/>
            <w:gridSpan w:val="4"/>
          </w:tcPr>
          <w:p w:rsidR="0080616C" w:rsidRDefault="0080616C" w:rsidP="0080616C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указать в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757993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.</w:t>
            </w:r>
            <w:proofErr w:type="gramEnd"/>
            <w:r w:rsidRPr="00757993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руб.)</w:t>
            </w:r>
            <w:r w:rsidRPr="00757993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.</w:t>
            </w:r>
          </w:p>
        </w:tc>
      </w:tr>
      <w:tr w:rsidR="0080616C" w:rsidTr="000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710" w:type="dxa"/>
            <w:gridSpan w:val="2"/>
            <w:vMerge w:val="restart"/>
            <w:vAlign w:val="center"/>
          </w:tcPr>
          <w:p w:rsidR="00265722" w:rsidRPr="00757993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265722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265722" w:rsidRPr="00757993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оговор:</w:t>
            </w:r>
          </w:p>
          <w:p w:rsidR="00265722" w:rsidRDefault="0080616C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ата, номер, п</w:t>
            </w:r>
            <w:r w:rsidR="00265722"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редмет договора </w:t>
            </w:r>
            <w:r w:rsidR="00265722" w:rsidRPr="0075799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выполнение проектных работ; </w:t>
            </w:r>
            <w:r w:rsidR="00BE639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олнение функций </w:t>
            </w:r>
            <w:proofErr w:type="spellStart"/>
            <w:r w:rsidR="00BE639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х</w:t>
            </w:r>
            <w:proofErr w:type="gramStart"/>
            <w:r w:rsidR="00BE639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з</w:t>
            </w:r>
            <w:proofErr w:type="gramEnd"/>
            <w:r w:rsidR="00BE639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казчика</w:t>
            </w:r>
            <w:proofErr w:type="spellEnd"/>
            <w:r w:rsidR="00265722" w:rsidRPr="0075799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80616C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объекта (проекта), </w:t>
            </w:r>
          </w:p>
          <w:p w:rsidR="00265722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местоположение</w:t>
            </w:r>
          </w:p>
        </w:tc>
        <w:tc>
          <w:tcPr>
            <w:tcW w:w="2693" w:type="dxa"/>
            <w:gridSpan w:val="3"/>
            <w:vAlign w:val="center"/>
          </w:tcPr>
          <w:p w:rsidR="00265722" w:rsidRDefault="00265722" w:rsidP="0080616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0"/>
                <w:szCs w:val="20"/>
              </w:rPr>
              <w:t>Сроки исполнения договора</w:t>
            </w:r>
          </w:p>
        </w:tc>
        <w:tc>
          <w:tcPr>
            <w:tcW w:w="1985" w:type="dxa"/>
            <w:vMerge w:val="restart"/>
            <w:vAlign w:val="center"/>
          </w:tcPr>
          <w:p w:rsidR="00265722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оответствие объекта требованиям ст. 48.1 </w:t>
            </w:r>
            <w:proofErr w:type="spellStart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Град</w:t>
            </w:r>
            <w:proofErr w:type="gramStart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.К</w:t>
            </w:r>
            <w:proofErr w:type="gramEnd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д.РФ</w:t>
            </w:r>
            <w:proofErr w:type="spellEnd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, ФЗ № 384 от 30.12.2009 г., ГОСТ 27751-2014 (01.07.2015 г.)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265722" w:rsidRPr="00757993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Значения показателей, используемых для оценки тяжести потенциальных негативных последствий</w:t>
            </w:r>
          </w:p>
          <w:p w:rsidR="00265722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ри подготовке проектной документации членом 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Ассоциации</w:t>
            </w:r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5799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см. примечание)</w:t>
            </w:r>
          </w:p>
        </w:tc>
        <w:tc>
          <w:tcPr>
            <w:tcW w:w="1134" w:type="dxa"/>
            <w:vMerge w:val="restart"/>
            <w:vAlign w:val="center"/>
          </w:tcPr>
          <w:p w:rsidR="00265722" w:rsidRDefault="00265722" w:rsidP="008061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име</w:t>
            </w:r>
            <w:r w:rsidR="0080616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  <w:proofErr w:type="spellStart"/>
            <w:r w:rsidRPr="0075799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чание</w:t>
            </w:r>
            <w:proofErr w:type="spellEnd"/>
            <w:proofErr w:type="gramEnd"/>
          </w:p>
        </w:tc>
      </w:tr>
      <w:tr w:rsidR="000949B5" w:rsidTr="000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8"/>
        </w:trPr>
        <w:tc>
          <w:tcPr>
            <w:tcW w:w="710" w:type="dxa"/>
            <w:gridSpan w:val="2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65722" w:rsidRPr="00061A07" w:rsidRDefault="00265722" w:rsidP="00061A0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начала выполнения работ по договору</w:t>
            </w:r>
          </w:p>
        </w:tc>
        <w:tc>
          <w:tcPr>
            <w:tcW w:w="1417" w:type="dxa"/>
            <w:gridSpan w:val="2"/>
            <w:vAlign w:val="center"/>
          </w:tcPr>
          <w:p w:rsidR="00265722" w:rsidRDefault="00265722" w:rsidP="00061A0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исполнения обязательств по договору</w:t>
            </w:r>
          </w:p>
          <w:p w:rsidR="00265722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65722" w:rsidRPr="00757993" w:rsidRDefault="00265722" w:rsidP="00061A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0616C" w:rsidRPr="0080616C" w:rsidTr="000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3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3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EC597D" w:rsidRPr="0080616C" w:rsidRDefault="00EC597D" w:rsidP="00EC597D">
            <w:pPr>
              <w:pStyle w:val="Default"/>
              <w:jc w:val="center"/>
              <w:rPr>
                <w:sz w:val="22"/>
                <w:szCs w:val="22"/>
              </w:rPr>
            </w:pPr>
            <w:r w:rsidRPr="0080616C">
              <w:rPr>
                <w:bCs/>
                <w:sz w:val="22"/>
                <w:szCs w:val="22"/>
              </w:rPr>
              <w:t>7</w:t>
            </w:r>
          </w:p>
        </w:tc>
      </w:tr>
      <w:tr w:rsidR="0080616C" w:rsidTr="000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DA4608" w:rsidRDefault="00FB6C30" w:rsidP="00FB6C3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118" w:type="dxa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544" w:type="dxa"/>
            <w:gridSpan w:val="3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:rsidR="00DA4608" w:rsidRDefault="00DA4608" w:rsidP="007579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</w:tr>
    </w:tbl>
    <w:p w:rsidR="000949B5" w:rsidRPr="00061A07" w:rsidRDefault="000949B5" w:rsidP="000949B5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225"/>
        <w:gridCol w:w="714"/>
        <w:gridCol w:w="3111"/>
        <w:gridCol w:w="719"/>
        <w:gridCol w:w="332"/>
        <w:gridCol w:w="572"/>
        <w:gridCol w:w="24"/>
        <w:gridCol w:w="367"/>
        <w:gridCol w:w="1422"/>
        <w:gridCol w:w="240"/>
        <w:gridCol w:w="1072"/>
      </w:tblGrid>
      <w:tr w:rsidR="000949B5" w:rsidRPr="00446C0B" w:rsidTr="00F151AA">
        <w:tc>
          <w:tcPr>
            <w:tcW w:w="4769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69" w:type="dxa"/>
            <w:gridSpan w:val="4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367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240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20___  г.</w:t>
            </w:r>
          </w:p>
        </w:tc>
      </w:tr>
      <w:tr w:rsidR="000949B5" w:rsidRPr="00446C0B" w:rsidTr="00F151AA">
        <w:tc>
          <w:tcPr>
            <w:tcW w:w="4994" w:type="dxa"/>
            <w:gridSpan w:val="2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  <w:gridSpan w:val="3"/>
          </w:tcPr>
          <w:p w:rsidR="000949B5" w:rsidRPr="00446C0B" w:rsidRDefault="000949B5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5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B5" w:rsidRPr="00446C0B" w:rsidTr="00F151AA">
        <w:tc>
          <w:tcPr>
            <w:tcW w:w="4994" w:type="dxa"/>
            <w:gridSpan w:val="2"/>
            <w:tcBorders>
              <w:top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  <w:gridSpan w:val="3"/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gridSpan w:val="5"/>
            <w:tcBorders>
              <w:top w:val="single" w:sz="4" w:space="0" w:color="auto"/>
            </w:tcBorders>
          </w:tcPr>
          <w:p w:rsidR="000949B5" w:rsidRPr="00446C0B" w:rsidRDefault="000949B5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0949B5" w:rsidRPr="000949B5" w:rsidRDefault="000949B5" w:rsidP="000949B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0949B5">
        <w:rPr>
          <w:rFonts w:ascii="Times New Roman" w:hAnsi="Times New Roman" w:cs="Times New Roman"/>
        </w:rPr>
        <w:t>М.П.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</w:tblGrid>
      <w:tr w:rsidR="000949B5" w:rsidRPr="00446C0B" w:rsidTr="00F151AA">
        <w:tc>
          <w:tcPr>
            <w:tcW w:w="1559" w:type="dxa"/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</w:p>
        </w:tc>
      </w:tr>
      <w:tr w:rsidR="000949B5" w:rsidTr="00F151AA">
        <w:tc>
          <w:tcPr>
            <w:tcW w:w="1559" w:type="dxa"/>
          </w:tcPr>
          <w:p w:rsidR="000949B5" w:rsidRDefault="000949B5" w:rsidP="00F1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949B5" w:rsidRPr="0080616C" w:rsidRDefault="000949B5" w:rsidP="00F15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0949B5" w:rsidRPr="00446C0B" w:rsidTr="00F151AA">
        <w:tc>
          <w:tcPr>
            <w:tcW w:w="1559" w:type="dxa"/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</w:p>
        </w:tc>
      </w:tr>
    </w:tbl>
    <w:p w:rsidR="00F859EF" w:rsidRDefault="00F859EF" w:rsidP="000949B5">
      <w:pPr>
        <w:pStyle w:val="Default"/>
        <w:rPr>
          <w:b/>
          <w:bCs/>
          <w:i/>
          <w:iCs/>
          <w:sz w:val="22"/>
          <w:szCs w:val="22"/>
        </w:rPr>
      </w:pPr>
    </w:p>
    <w:p w:rsidR="000949B5" w:rsidRPr="000949B5" w:rsidRDefault="000949B5" w:rsidP="000949B5">
      <w:pPr>
        <w:pStyle w:val="Default"/>
        <w:rPr>
          <w:sz w:val="22"/>
          <w:szCs w:val="22"/>
        </w:rPr>
      </w:pPr>
      <w:r w:rsidRPr="000949B5">
        <w:rPr>
          <w:b/>
          <w:bCs/>
          <w:i/>
          <w:iCs/>
          <w:sz w:val="22"/>
          <w:szCs w:val="22"/>
        </w:rPr>
        <w:t xml:space="preserve">Примечание: </w:t>
      </w:r>
    </w:p>
    <w:p w:rsidR="000949B5" w:rsidRPr="00F859EF" w:rsidRDefault="000949B5" w:rsidP="000949B5">
      <w:pPr>
        <w:pStyle w:val="Default"/>
        <w:jc w:val="both"/>
        <w:rPr>
          <w:sz w:val="21"/>
          <w:szCs w:val="21"/>
        </w:rPr>
      </w:pPr>
      <w:r w:rsidRPr="00F859EF">
        <w:rPr>
          <w:bCs/>
          <w:sz w:val="21"/>
          <w:szCs w:val="21"/>
        </w:rPr>
        <w:t xml:space="preserve">1. </w:t>
      </w:r>
      <w:r w:rsidRPr="00F859EF">
        <w:rPr>
          <w:sz w:val="21"/>
          <w:szCs w:val="21"/>
        </w:rPr>
        <w:t xml:space="preserve">Расчет показателей выполняется в соответствии с Приказом Минстроя РФ «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ей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таких показателей» (2017 г.) </w:t>
      </w:r>
    </w:p>
    <w:p w:rsidR="000949B5" w:rsidRPr="00F859EF" w:rsidRDefault="000949B5" w:rsidP="000949B5">
      <w:pPr>
        <w:pStyle w:val="Default"/>
        <w:jc w:val="both"/>
        <w:rPr>
          <w:sz w:val="21"/>
          <w:szCs w:val="21"/>
        </w:rPr>
      </w:pPr>
      <w:r w:rsidRPr="00F859EF">
        <w:rPr>
          <w:bCs/>
          <w:sz w:val="21"/>
          <w:szCs w:val="21"/>
        </w:rPr>
        <w:t xml:space="preserve">2. </w:t>
      </w:r>
      <w:r w:rsidRPr="00F859EF">
        <w:rPr>
          <w:sz w:val="21"/>
          <w:szCs w:val="21"/>
        </w:rPr>
        <w:t>Деятельность члена Ассоциации по подготовке проектной документации на объекты, относящиеся к особо опасным, технически сложным и уникальным объектам регламентируется документом Ассоциации – «Стандарт Ассоциации СРО АПДВ» – Требования к руководителям, специалистам (</w:t>
      </w:r>
      <w:proofErr w:type="spellStart"/>
      <w:r w:rsidRPr="00F859EF">
        <w:rPr>
          <w:sz w:val="21"/>
          <w:szCs w:val="21"/>
        </w:rPr>
        <w:t>ГАПам</w:t>
      </w:r>
      <w:proofErr w:type="spellEnd"/>
      <w:r w:rsidRPr="00F859EF">
        <w:rPr>
          <w:sz w:val="21"/>
          <w:szCs w:val="21"/>
        </w:rPr>
        <w:t xml:space="preserve">, </w:t>
      </w:r>
      <w:proofErr w:type="spellStart"/>
      <w:r w:rsidRPr="00F859EF">
        <w:rPr>
          <w:sz w:val="21"/>
          <w:szCs w:val="21"/>
        </w:rPr>
        <w:t>ГИПам</w:t>
      </w:r>
      <w:proofErr w:type="spellEnd"/>
      <w:r w:rsidRPr="00F859EF">
        <w:rPr>
          <w:sz w:val="21"/>
          <w:szCs w:val="21"/>
        </w:rPr>
        <w:t>) членов Ассоциации СРО АПДВ.</w:t>
      </w:r>
    </w:p>
    <w:sectPr w:rsidR="000949B5" w:rsidRPr="00F859EF" w:rsidSect="00F859EF">
      <w:pgSz w:w="16838" w:h="11906" w:orient="landscape"/>
      <w:pgMar w:top="851" w:right="678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11" w:rsidRDefault="00A84511">
      <w:pPr>
        <w:spacing w:line="240" w:lineRule="auto"/>
      </w:pPr>
      <w:r>
        <w:separator/>
      </w:r>
    </w:p>
  </w:endnote>
  <w:endnote w:type="continuationSeparator" w:id="0">
    <w:p w:rsidR="00A84511" w:rsidRDefault="00A84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11" w:rsidRDefault="00A84511">
      <w:pPr>
        <w:spacing w:line="240" w:lineRule="auto"/>
      </w:pPr>
      <w:r>
        <w:separator/>
      </w:r>
    </w:p>
  </w:footnote>
  <w:footnote w:type="continuationSeparator" w:id="0">
    <w:p w:rsidR="00A84511" w:rsidRDefault="00A84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A1" w:rsidRDefault="007609A1" w:rsidP="007609A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D7EB8"/>
    <w:multiLevelType w:val="hybridMultilevel"/>
    <w:tmpl w:val="F88EF45C"/>
    <w:lvl w:ilvl="0" w:tplc="4A40DE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87"/>
    <w:rsid w:val="000068EE"/>
    <w:rsid w:val="00057885"/>
    <w:rsid w:val="00061A07"/>
    <w:rsid w:val="000738F4"/>
    <w:rsid w:val="00082BBC"/>
    <w:rsid w:val="000949B5"/>
    <w:rsid w:val="000D06F2"/>
    <w:rsid w:val="0011635A"/>
    <w:rsid w:val="001B74A3"/>
    <w:rsid w:val="001B765A"/>
    <w:rsid w:val="001D1BCE"/>
    <w:rsid w:val="00222565"/>
    <w:rsid w:val="0023186A"/>
    <w:rsid w:val="00262950"/>
    <w:rsid w:val="00265722"/>
    <w:rsid w:val="002772A0"/>
    <w:rsid w:val="002A1644"/>
    <w:rsid w:val="002C0BCB"/>
    <w:rsid w:val="002E57DE"/>
    <w:rsid w:val="002F3BB5"/>
    <w:rsid w:val="00305122"/>
    <w:rsid w:val="003059EF"/>
    <w:rsid w:val="00324694"/>
    <w:rsid w:val="003A4DC3"/>
    <w:rsid w:val="0042254D"/>
    <w:rsid w:val="00435D87"/>
    <w:rsid w:val="00446C0B"/>
    <w:rsid w:val="00464F45"/>
    <w:rsid w:val="00466A47"/>
    <w:rsid w:val="0053123D"/>
    <w:rsid w:val="00550B23"/>
    <w:rsid w:val="005912C9"/>
    <w:rsid w:val="005C5CED"/>
    <w:rsid w:val="00643CA6"/>
    <w:rsid w:val="006823CE"/>
    <w:rsid w:val="00695A2E"/>
    <w:rsid w:val="006A32B5"/>
    <w:rsid w:val="006A6634"/>
    <w:rsid w:val="006C4295"/>
    <w:rsid w:val="00725A38"/>
    <w:rsid w:val="0074194D"/>
    <w:rsid w:val="00741DF9"/>
    <w:rsid w:val="00744510"/>
    <w:rsid w:val="00757993"/>
    <w:rsid w:val="007609A1"/>
    <w:rsid w:val="0077546E"/>
    <w:rsid w:val="0080616C"/>
    <w:rsid w:val="00831A13"/>
    <w:rsid w:val="008425EC"/>
    <w:rsid w:val="00847F74"/>
    <w:rsid w:val="00864309"/>
    <w:rsid w:val="00872EE5"/>
    <w:rsid w:val="008A6950"/>
    <w:rsid w:val="008B00A8"/>
    <w:rsid w:val="008B177C"/>
    <w:rsid w:val="00900D31"/>
    <w:rsid w:val="009C6A22"/>
    <w:rsid w:val="00A23882"/>
    <w:rsid w:val="00A54591"/>
    <w:rsid w:val="00A84511"/>
    <w:rsid w:val="00A95E29"/>
    <w:rsid w:val="00AB3AEE"/>
    <w:rsid w:val="00B24F14"/>
    <w:rsid w:val="00B40A21"/>
    <w:rsid w:val="00B46D7D"/>
    <w:rsid w:val="00B7541B"/>
    <w:rsid w:val="00BC0FAE"/>
    <w:rsid w:val="00BD6CDE"/>
    <w:rsid w:val="00BE639D"/>
    <w:rsid w:val="00BF2897"/>
    <w:rsid w:val="00C112EF"/>
    <w:rsid w:val="00C21534"/>
    <w:rsid w:val="00C54022"/>
    <w:rsid w:val="00C56FCA"/>
    <w:rsid w:val="00C650F7"/>
    <w:rsid w:val="00C910B0"/>
    <w:rsid w:val="00C9548C"/>
    <w:rsid w:val="00CB08DD"/>
    <w:rsid w:val="00CC7822"/>
    <w:rsid w:val="00D3357B"/>
    <w:rsid w:val="00DA4608"/>
    <w:rsid w:val="00EC597D"/>
    <w:rsid w:val="00ED3857"/>
    <w:rsid w:val="00F12B9F"/>
    <w:rsid w:val="00F33DAF"/>
    <w:rsid w:val="00F3685D"/>
    <w:rsid w:val="00F55D71"/>
    <w:rsid w:val="00F64342"/>
    <w:rsid w:val="00F859EF"/>
    <w:rsid w:val="00F86690"/>
    <w:rsid w:val="00FA6E5A"/>
    <w:rsid w:val="00FB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545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59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5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591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A54591"/>
  </w:style>
  <w:style w:type="paragraph" w:customStyle="1" w:styleId="ConsPlusNormal">
    <w:name w:val="ConsPlusNormal"/>
    <w:rsid w:val="00A54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2EF"/>
    <w:pPr>
      <w:tabs>
        <w:tab w:val="right" w:leader="dot" w:pos="9630"/>
      </w:tabs>
      <w:spacing w:before="120" w:line="360" w:lineRule="auto"/>
      <w:ind w:left="284"/>
    </w:pPr>
    <w:rPr>
      <w:rFonts w:ascii="Calibri" w:hAnsi="Calibri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32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2B5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rsid w:val="0069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5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23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Plain Text"/>
    <w:basedOn w:val="a"/>
    <w:link w:val="ab"/>
    <w:semiHidden/>
    <w:rsid w:val="000949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0949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3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545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59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5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591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A54591"/>
  </w:style>
  <w:style w:type="paragraph" w:customStyle="1" w:styleId="ConsPlusNormal">
    <w:name w:val="ConsPlusNormal"/>
    <w:rsid w:val="00A54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2EF"/>
    <w:pPr>
      <w:tabs>
        <w:tab w:val="right" w:leader="dot" w:pos="9630"/>
      </w:tabs>
      <w:spacing w:before="120" w:line="360" w:lineRule="auto"/>
      <w:ind w:left="284"/>
    </w:pPr>
    <w:rPr>
      <w:rFonts w:ascii="Calibri" w:hAnsi="Calibri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32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2B5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rsid w:val="0069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5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23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Plain Text"/>
    <w:basedOn w:val="a"/>
    <w:link w:val="ab"/>
    <w:semiHidden/>
    <w:rsid w:val="000949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0949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3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5EFD-74E0-4DB7-B93D-96DB0274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3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17-03-27T05:35:00Z</cp:lastPrinted>
  <dcterms:created xsi:type="dcterms:W3CDTF">2017-03-10T04:41:00Z</dcterms:created>
  <dcterms:modified xsi:type="dcterms:W3CDTF">2017-03-27T05:36:00Z</dcterms:modified>
</cp:coreProperties>
</file>